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8EC60" w14:textId="77777777" w:rsidR="00AC2E6E" w:rsidRDefault="002E372E" w:rsidP="009E4B6E">
      <w:pPr>
        <w:tabs>
          <w:tab w:val="left" w:pos="0"/>
          <w:tab w:val="right" w:pos="10080"/>
        </w:tabs>
        <w:spacing w:line="360" w:lineRule="auto"/>
      </w:pPr>
      <w:r w:rsidRPr="00213BDB">
        <w:rPr>
          <w:noProof/>
          <w:lang w:eastAsia="en-US"/>
        </w:rPr>
        <w:drawing>
          <wp:inline distT="0" distB="0" distL="0" distR="0" wp14:anchorId="58F665D3" wp14:editId="7FAD3999">
            <wp:extent cx="2984500" cy="774700"/>
            <wp:effectExtent l="0" t="0" r="0" b="0"/>
            <wp:docPr id="1" name="Picture 2" descr="viol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olet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0142" w14:textId="566D3AF8" w:rsidR="00050158" w:rsidRDefault="00461384" w:rsidP="00AC2E6E">
      <w:pPr>
        <w:tabs>
          <w:tab w:val="left" w:pos="0"/>
          <w:tab w:val="right" w:pos="10080"/>
        </w:tabs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Fall</w:t>
      </w:r>
      <w:r w:rsidR="009E4B6E">
        <w:rPr>
          <w:rFonts w:ascii="Palatino Linotype" w:hAnsi="Palatino Linotype"/>
          <w:b/>
          <w:sz w:val="28"/>
        </w:rPr>
        <w:t xml:space="preserve"> 2015</w:t>
      </w:r>
      <w:r w:rsidR="00050158">
        <w:rPr>
          <w:rFonts w:ascii="Palatino Linotype" w:hAnsi="Palatino Linotype"/>
          <w:b/>
          <w:sz w:val="28"/>
        </w:rPr>
        <w:t xml:space="preserve"> APP</w:t>
      </w:r>
      <w:r w:rsidR="00617A56">
        <w:rPr>
          <w:rFonts w:ascii="Palatino Linotype" w:hAnsi="Palatino Linotype"/>
          <w:b/>
          <w:sz w:val="28"/>
        </w:rPr>
        <w:t>L</w:t>
      </w:r>
      <w:r w:rsidR="00050158">
        <w:rPr>
          <w:rFonts w:ascii="Palatino Linotype" w:hAnsi="Palatino Linotype"/>
          <w:b/>
          <w:sz w:val="28"/>
        </w:rPr>
        <w:t>ICATION</w:t>
      </w:r>
    </w:p>
    <w:p w14:paraId="192A0769" w14:textId="77777777" w:rsidR="00050158" w:rsidRDefault="00050158">
      <w:pPr>
        <w:tabs>
          <w:tab w:val="left" w:pos="1440"/>
          <w:tab w:val="left" w:pos="2880"/>
          <w:tab w:val="left" w:pos="3780"/>
          <w:tab w:val="left" w:pos="5697"/>
          <w:tab w:val="left" w:pos="7200"/>
          <w:tab w:val="right" w:pos="864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General Information</w:t>
      </w:r>
    </w:p>
    <w:tbl>
      <w:tblPr>
        <w:tblW w:w="103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2988"/>
        <w:gridCol w:w="360"/>
        <w:gridCol w:w="2880"/>
        <w:gridCol w:w="90"/>
        <w:gridCol w:w="90"/>
        <w:gridCol w:w="270"/>
        <w:gridCol w:w="450"/>
        <w:gridCol w:w="1350"/>
        <w:gridCol w:w="1530"/>
        <w:gridCol w:w="288"/>
        <w:gridCol w:w="72"/>
      </w:tblGrid>
      <w:tr w:rsidR="00050158" w14:paraId="426A2580" w14:textId="77777777" w:rsidTr="00306EB2">
        <w:trPr>
          <w:trHeight w:val="332"/>
        </w:trPr>
        <w:tc>
          <w:tcPr>
            <w:tcW w:w="3355" w:type="dxa"/>
            <w:gridSpan w:val="3"/>
            <w:tcBorders>
              <w:top w:val="dotted" w:sz="4" w:space="0" w:color="auto"/>
            </w:tcBorders>
          </w:tcPr>
          <w:p w14:paraId="7C6B1717" w14:textId="77777777" w:rsidR="00050158" w:rsidRPr="000378BF" w:rsidRDefault="00B10973" w:rsidP="00B57350">
            <w:pPr>
              <w:tabs>
                <w:tab w:val="right" w:pos="864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E65BFE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B57350">
              <w:rPr>
                <w:rFonts w:ascii="Palatino Linotype" w:hAnsi="Palatino Linotype"/>
                <w:sz w:val="20"/>
                <w:szCs w:val="20"/>
              </w:rPr>
              <w:t> </w:t>
            </w:r>
            <w:r w:rsidR="00B57350">
              <w:rPr>
                <w:rFonts w:ascii="Palatino Linotype" w:hAnsi="Palatino Linotype"/>
                <w:sz w:val="20"/>
                <w:szCs w:val="20"/>
              </w:rPr>
              <w:t> </w:t>
            </w:r>
            <w:r w:rsidR="00B57350">
              <w:rPr>
                <w:rFonts w:ascii="Palatino Linotype" w:hAnsi="Palatino Linotype"/>
                <w:sz w:val="20"/>
                <w:szCs w:val="20"/>
              </w:rPr>
              <w:t> </w:t>
            </w:r>
            <w:r w:rsidR="00B57350">
              <w:rPr>
                <w:rFonts w:ascii="Palatino Linotype" w:hAnsi="Palatino Linotype"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30" w:type="dxa"/>
            <w:gridSpan w:val="4"/>
            <w:tcBorders>
              <w:top w:val="dotted" w:sz="4" w:space="0" w:color="auto"/>
            </w:tcBorders>
          </w:tcPr>
          <w:p w14:paraId="3361C64A" w14:textId="77777777" w:rsidR="00050158" w:rsidRPr="000378BF" w:rsidRDefault="00B10973">
            <w:pPr>
              <w:tabs>
                <w:tab w:val="right" w:pos="864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E65BFE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90" w:type="dxa"/>
            <w:gridSpan w:val="5"/>
            <w:tcBorders>
              <w:top w:val="dotted" w:sz="4" w:space="0" w:color="auto"/>
            </w:tcBorders>
          </w:tcPr>
          <w:p w14:paraId="4900E551" w14:textId="77777777" w:rsidR="00050158" w:rsidRPr="000378BF" w:rsidRDefault="00B10973">
            <w:pPr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E65BFE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E65BFE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"/>
          </w:p>
        </w:tc>
      </w:tr>
      <w:tr w:rsidR="00E30D42" w:rsidRPr="0010071F" w14:paraId="48C2ECFB" w14:textId="77777777" w:rsidTr="00306EB2">
        <w:tc>
          <w:tcPr>
            <w:tcW w:w="2995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7D2D6781" w14:textId="77777777" w:rsidR="008C1DD7" w:rsidRPr="00216B03" w:rsidRDefault="008C1DD7">
            <w:pPr>
              <w:tabs>
                <w:tab w:val="right" w:pos="8640"/>
              </w:tabs>
              <w:rPr>
                <w:rFonts w:ascii="Palatino Linotype" w:hAnsi="Palatino Linotype"/>
                <w:sz w:val="16"/>
                <w:szCs w:val="16"/>
              </w:rPr>
            </w:pPr>
            <w:r w:rsidRPr="00216B03">
              <w:rPr>
                <w:rFonts w:ascii="Palatino Linotype" w:hAnsi="Palatino Linotype"/>
                <w:sz w:val="16"/>
                <w:szCs w:val="16"/>
              </w:rPr>
              <w:t>First Name</w:t>
            </w:r>
          </w:p>
        </w:tc>
        <w:tc>
          <w:tcPr>
            <w:tcW w:w="360" w:type="dxa"/>
            <w:tcBorders>
              <w:left w:val="nil"/>
            </w:tcBorders>
          </w:tcPr>
          <w:p w14:paraId="51E8AF0E" w14:textId="77777777" w:rsidR="008C1DD7" w:rsidRPr="00216B03" w:rsidRDefault="008C1DD7">
            <w:pPr>
              <w:tabs>
                <w:tab w:val="right" w:pos="8640"/>
              </w:tabs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66909B34" w14:textId="77777777" w:rsidR="008C1DD7" w:rsidRPr="00216B03" w:rsidRDefault="008C1DD7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216B03">
              <w:rPr>
                <w:rFonts w:ascii="Palatino Linotype" w:hAnsi="Palatino Linotype"/>
                <w:sz w:val="16"/>
                <w:szCs w:val="16"/>
              </w:rPr>
              <w:t>Last Name</w:t>
            </w:r>
          </w:p>
        </w:tc>
        <w:tc>
          <w:tcPr>
            <w:tcW w:w="270" w:type="dxa"/>
            <w:tcBorders>
              <w:left w:val="nil"/>
            </w:tcBorders>
          </w:tcPr>
          <w:p w14:paraId="549F020A" w14:textId="77777777" w:rsidR="008C1DD7" w:rsidRPr="00216B03" w:rsidRDefault="008C1DD7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nil"/>
            </w:tcBorders>
          </w:tcPr>
          <w:p w14:paraId="731E25E7" w14:textId="77777777" w:rsidR="008C1DD7" w:rsidRPr="00216B03" w:rsidRDefault="008C1DD7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216B03">
              <w:rPr>
                <w:rFonts w:ascii="Palatino Linotype" w:hAnsi="Palatino Linotype"/>
                <w:sz w:val="16"/>
                <w:szCs w:val="16"/>
              </w:rPr>
              <w:t>Preferred Name</w:t>
            </w:r>
          </w:p>
        </w:tc>
        <w:tc>
          <w:tcPr>
            <w:tcW w:w="360" w:type="dxa"/>
            <w:gridSpan w:val="2"/>
          </w:tcPr>
          <w:p w14:paraId="66A0FAD0" w14:textId="77777777" w:rsidR="008C1DD7" w:rsidRDefault="008C1DD7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8"/>
              </w:rPr>
            </w:pPr>
          </w:p>
        </w:tc>
      </w:tr>
      <w:tr w:rsidR="00216B03" w14:paraId="4040B24E" w14:textId="77777777" w:rsidTr="00306EB2">
        <w:trPr>
          <w:trHeight w:hRule="exact" w:val="58"/>
        </w:trPr>
        <w:tc>
          <w:tcPr>
            <w:tcW w:w="3355" w:type="dxa"/>
            <w:gridSpan w:val="3"/>
          </w:tcPr>
          <w:p w14:paraId="790A36D7" w14:textId="77777777" w:rsidR="00216B03" w:rsidRPr="0010071F" w:rsidRDefault="00216B03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2"/>
                <w:szCs w:val="12"/>
              </w:rPr>
            </w:pPr>
          </w:p>
        </w:tc>
        <w:tc>
          <w:tcPr>
            <w:tcW w:w="3330" w:type="dxa"/>
            <w:gridSpan w:val="4"/>
          </w:tcPr>
          <w:p w14:paraId="17E6D842" w14:textId="77777777" w:rsidR="00216B03" w:rsidRPr="0010071F" w:rsidRDefault="00216B03">
            <w:pPr>
              <w:tabs>
                <w:tab w:val="right" w:pos="8640"/>
              </w:tabs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1800" w:type="dxa"/>
            <w:gridSpan w:val="2"/>
          </w:tcPr>
          <w:p w14:paraId="0E032316" w14:textId="77777777" w:rsidR="00216B03" w:rsidRPr="0010071F" w:rsidRDefault="00216B03" w:rsidP="00050158">
            <w:pPr>
              <w:ind w:left="48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1890" w:type="dxa"/>
            <w:gridSpan w:val="3"/>
          </w:tcPr>
          <w:p w14:paraId="2965C4EE" w14:textId="77777777" w:rsidR="00216B03" w:rsidRDefault="00216B03" w:rsidP="00050158">
            <w:pPr>
              <w:rPr>
                <w:rFonts w:ascii="Palatino Linotype" w:hAnsi="Palatino Linotype"/>
                <w:sz w:val="18"/>
              </w:rPr>
            </w:pPr>
          </w:p>
        </w:tc>
      </w:tr>
      <w:tr w:rsidR="004F252E" w14:paraId="120037C7" w14:textId="77777777" w:rsidTr="00306EB2">
        <w:trPr>
          <w:trHeight w:val="233"/>
        </w:trPr>
        <w:tc>
          <w:tcPr>
            <w:tcW w:w="3355" w:type="dxa"/>
            <w:gridSpan w:val="3"/>
          </w:tcPr>
          <w:p w14:paraId="0D053DFE" w14:textId="77777777" w:rsidR="006D1C20" w:rsidRDefault="009E4B6E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Are you legally allowed to access ITAR-protected material?</w:t>
            </w:r>
          </w:p>
        </w:tc>
        <w:tc>
          <w:tcPr>
            <w:tcW w:w="3330" w:type="dxa"/>
            <w:gridSpan w:val="4"/>
          </w:tcPr>
          <w:p w14:paraId="1D280315" w14:textId="77777777" w:rsidR="004F252E" w:rsidRPr="00216B03" w:rsidRDefault="004F252E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8"/>
              </w:rPr>
            </w:pPr>
            <w:r w:rsidRPr="00216B03">
              <w:rPr>
                <w:rFonts w:ascii="Palatino Linotype" w:hAnsi="Palatino Linotype"/>
                <w:b/>
                <w:sz w:val="18"/>
              </w:rPr>
              <w:t>Project Availability (Check at least 2)</w:t>
            </w:r>
          </w:p>
        </w:tc>
        <w:tc>
          <w:tcPr>
            <w:tcW w:w="1800" w:type="dxa"/>
            <w:gridSpan w:val="2"/>
          </w:tcPr>
          <w:p w14:paraId="230AECE3" w14:textId="4A1091A4" w:rsidR="004F252E" w:rsidRPr="00216B03" w:rsidRDefault="009A2648" w:rsidP="00895BDC">
            <w:pPr>
              <w:ind w:left="48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Fall</w:t>
            </w:r>
            <w:r w:rsidR="009E4B6E">
              <w:rPr>
                <w:rFonts w:ascii="Palatino Linotype" w:hAnsi="Palatino Linotype"/>
                <w:b/>
                <w:sz w:val="18"/>
              </w:rPr>
              <w:t xml:space="preserve"> 2015</w:t>
            </w:r>
            <w:r w:rsidR="004F252E" w:rsidRPr="00216B03">
              <w:rPr>
                <w:rFonts w:ascii="Palatino Linotype" w:hAnsi="Palatino Linotype"/>
                <w:b/>
                <w:sz w:val="18"/>
              </w:rPr>
              <w:t xml:space="preserve"> Status</w:t>
            </w:r>
          </w:p>
        </w:tc>
        <w:tc>
          <w:tcPr>
            <w:tcW w:w="1890" w:type="dxa"/>
            <w:gridSpan w:val="3"/>
          </w:tcPr>
          <w:p w14:paraId="752E730A" w14:textId="77777777" w:rsidR="004F252E" w:rsidRPr="00216B03" w:rsidRDefault="004F252E" w:rsidP="00050158">
            <w:pPr>
              <w:rPr>
                <w:rFonts w:ascii="Palatino Linotype" w:hAnsi="Palatino Linotype"/>
                <w:b/>
                <w:sz w:val="18"/>
              </w:rPr>
            </w:pPr>
            <w:r w:rsidRPr="00216B03">
              <w:rPr>
                <w:rFonts w:ascii="Palatino Linotype" w:hAnsi="Palatino Linotype"/>
                <w:b/>
                <w:sz w:val="18"/>
              </w:rPr>
              <w:t>Degree Plans</w:t>
            </w:r>
          </w:p>
        </w:tc>
      </w:tr>
      <w:tr w:rsidR="004F252E" w14:paraId="5FDD82A0" w14:textId="77777777" w:rsidTr="00306EB2">
        <w:trPr>
          <w:trHeight w:val="135"/>
        </w:trPr>
        <w:tc>
          <w:tcPr>
            <w:tcW w:w="3355" w:type="dxa"/>
            <w:gridSpan w:val="3"/>
          </w:tcPr>
          <w:tbl>
            <w:tblPr>
              <w:tblW w:w="2948" w:type="dxa"/>
              <w:tblLayout w:type="fixed"/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302"/>
              <w:gridCol w:w="2646"/>
            </w:tblGrid>
            <w:tr w:rsidR="00216B03" w:rsidRPr="006E7734" w14:paraId="1789A8CF" w14:textId="77777777" w:rsidTr="007C29C9">
              <w:trPr>
                <w:trHeight w:val="236"/>
              </w:trPr>
              <w:tc>
                <w:tcPr>
                  <w:tcW w:w="302" w:type="dxa"/>
                </w:tcPr>
                <w:p w14:paraId="2D688B8F" w14:textId="77777777" w:rsidR="00216B03" w:rsidRPr="006E7734" w:rsidRDefault="00B1097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16B03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</w:p>
              </w:tc>
              <w:tc>
                <w:tcPr>
                  <w:tcW w:w="2646" w:type="dxa"/>
                </w:tcPr>
                <w:p w14:paraId="1EBEC49E" w14:textId="77777777" w:rsidR="00216B03" w:rsidRPr="006E7734" w:rsidRDefault="009E4B6E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>
                    <w:rPr>
                      <w:rFonts w:ascii="Palatino Linotype" w:hAnsi="Palatino Linotype"/>
                      <w:sz w:val="18"/>
                    </w:rPr>
                    <w:t>Yes</w:t>
                  </w:r>
                </w:p>
              </w:tc>
            </w:tr>
            <w:tr w:rsidR="00216B03" w:rsidRPr="006E7734" w14:paraId="6A1779E9" w14:textId="77777777" w:rsidTr="007C29C9">
              <w:trPr>
                <w:trHeight w:val="236"/>
              </w:trPr>
              <w:tc>
                <w:tcPr>
                  <w:tcW w:w="302" w:type="dxa"/>
                </w:tcPr>
                <w:p w14:paraId="171DC4A6" w14:textId="77777777" w:rsidR="00216B03" w:rsidRPr="006E7734" w:rsidRDefault="00B1097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16B03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</w:p>
              </w:tc>
              <w:tc>
                <w:tcPr>
                  <w:tcW w:w="2646" w:type="dxa"/>
                </w:tcPr>
                <w:p w14:paraId="6C0DD7AA" w14:textId="77777777" w:rsidR="00216B03" w:rsidRPr="006E7734" w:rsidRDefault="009E4B6E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>
                    <w:rPr>
                      <w:rFonts w:ascii="Palatino Linotype" w:hAnsi="Palatino Linotype"/>
                      <w:sz w:val="18"/>
                    </w:rPr>
                    <w:t>No</w:t>
                  </w:r>
                </w:p>
              </w:tc>
            </w:tr>
          </w:tbl>
          <w:p w14:paraId="21ACC1E1" w14:textId="77777777" w:rsidR="004F252E" w:rsidRDefault="004F252E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3330" w:type="dxa"/>
            <w:gridSpan w:val="4"/>
            <w:vMerge w:val="restart"/>
          </w:tcPr>
          <w:tbl>
            <w:tblPr>
              <w:tblW w:w="2948" w:type="dxa"/>
              <w:tblLayout w:type="fixed"/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302"/>
              <w:gridCol w:w="2646"/>
            </w:tblGrid>
            <w:tr w:rsidR="00591CE3" w:rsidRPr="006E7734" w14:paraId="120CD1CF" w14:textId="77777777" w:rsidTr="006E7734">
              <w:trPr>
                <w:trHeight w:val="236"/>
              </w:trPr>
              <w:tc>
                <w:tcPr>
                  <w:tcW w:w="302" w:type="dxa"/>
                </w:tcPr>
                <w:p w14:paraId="7B968D3B" w14:textId="77777777" w:rsidR="00591CE3" w:rsidRPr="006E7734" w:rsidRDefault="00591CE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2"/>
                  <w:r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2646" w:type="dxa"/>
                </w:tcPr>
                <w:p w14:paraId="59B50EFC" w14:textId="1C4527F1" w:rsidR="00591CE3" w:rsidRPr="006E7734" w:rsidRDefault="009A2648" w:rsidP="00D510B8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>
                    <w:rPr>
                      <w:rFonts w:ascii="Palatino Linotype" w:hAnsi="Palatino Linotype"/>
                      <w:sz w:val="18"/>
                    </w:rPr>
                    <w:t>Fall</w:t>
                  </w:r>
                  <w:r w:rsidR="009E4B6E">
                    <w:rPr>
                      <w:rFonts w:ascii="Palatino Linotype" w:hAnsi="Palatino Linotype"/>
                      <w:sz w:val="18"/>
                    </w:rPr>
                    <w:t xml:space="preserve"> 2015</w:t>
                  </w:r>
                </w:p>
              </w:tc>
            </w:tr>
            <w:tr w:rsidR="00591CE3" w:rsidRPr="006E7734" w14:paraId="563246DB" w14:textId="77777777" w:rsidTr="006E7734">
              <w:trPr>
                <w:trHeight w:val="251"/>
              </w:trPr>
              <w:tc>
                <w:tcPr>
                  <w:tcW w:w="302" w:type="dxa"/>
                </w:tcPr>
                <w:p w14:paraId="10D9BA22" w14:textId="77777777" w:rsidR="00591CE3" w:rsidRPr="006E7734" w:rsidRDefault="00591CE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3"/>
                  <w:r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646" w:type="dxa"/>
                </w:tcPr>
                <w:p w14:paraId="0BC66C38" w14:textId="132E727F" w:rsidR="00591CE3" w:rsidRPr="006E7734" w:rsidRDefault="009A2648" w:rsidP="00D0565C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>
                    <w:rPr>
                      <w:rFonts w:ascii="Palatino Linotype" w:hAnsi="Palatino Linotype"/>
                      <w:sz w:val="18"/>
                    </w:rPr>
                    <w:t>Winter</w:t>
                  </w:r>
                  <w:r w:rsidR="009E4B6E">
                    <w:rPr>
                      <w:rFonts w:ascii="Palatino Linotype" w:hAnsi="Palatino Linotype"/>
                      <w:sz w:val="18"/>
                    </w:rPr>
                    <w:t xml:space="preserve"> 2015</w:t>
                  </w:r>
                </w:p>
              </w:tc>
            </w:tr>
            <w:tr w:rsidR="00591CE3" w:rsidRPr="006E7734" w14:paraId="0A28BBA0" w14:textId="77777777" w:rsidTr="006E7734">
              <w:trPr>
                <w:trHeight w:val="236"/>
              </w:trPr>
              <w:tc>
                <w:tcPr>
                  <w:tcW w:w="302" w:type="dxa"/>
                </w:tcPr>
                <w:p w14:paraId="61D52755" w14:textId="77777777" w:rsidR="00591CE3" w:rsidRPr="006E7734" w:rsidRDefault="00591CE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"/>
                  <w:r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646" w:type="dxa"/>
                </w:tcPr>
                <w:p w14:paraId="4952D7AC" w14:textId="2E0C6DAB" w:rsidR="00591CE3" w:rsidRPr="006E7734" w:rsidRDefault="009A2648" w:rsidP="00D0565C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>
                    <w:rPr>
                      <w:rFonts w:ascii="Palatino Linotype" w:hAnsi="Palatino Linotype"/>
                      <w:sz w:val="18"/>
                    </w:rPr>
                    <w:t>Spring</w:t>
                  </w:r>
                  <w:r w:rsidR="009E4B6E">
                    <w:rPr>
                      <w:rFonts w:ascii="Palatino Linotype" w:hAnsi="Palatino Linotype"/>
                      <w:sz w:val="18"/>
                    </w:rPr>
                    <w:t xml:space="preserve"> 201</w:t>
                  </w:r>
                  <w:r>
                    <w:rPr>
                      <w:rFonts w:ascii="Palatino Linotype" w:hAnsi="Palatino Linotype"/>
                      <w:sz w:val="18"/>
                    </w:rPr>
                    <w:t>6</w:t>
                  </w:r>
                </w:p>
              </w:tc>
            </w:tr>
            <w:tr w:rsidR="00591CE3" w:rsidRPr="006E7734" w14:paraId="31EBFD09" w14:textId="77777777" w:rsidTr="006E7734">
              <w:trPr>
                <w:trHeight w:val="236"/>
              </w:trPr>
              <w:tc>
                <w:tcPr>
                  <w:tcW w:w="302" w:type="dxa"/>
                </w:tcPr>
                <w:p w14:paraId="57B2B04E" w14:textId="77777777" w:rsidR="00591CE3" w:rsidRPr="006E7734" w:rsidRDefault="00591CE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</w:p>
              </w:tc>
              <w:tc>
                <w:tcPr>
                  <w:tcW w:w="2646" w:type="dxa"/>
                </w:tcPr>
                <w:p w14:paraId="7D228F9A" w14:textId="54AFC0CC" w:rsidR="00591CE3" w:rsidRPr="006E7734" w:rsidRDefault="009A2648" w:rsidP="00D0565C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>
                    <w:rPr>
                      <w:rFonts w:ascii="Palatino Linotype" w:hAnsi="Palatino Linotype"/>
                      <w:sz w:val="18"/>
                    </w:rPr>
                    <w:t>Summer</w:t>
                  </w:r>
                  <w:r w:rsidR="009E4B6E">
                    <w:rPr>
                      <w:rFonts w:ascii="Palatino Linotype" w:hAnsi="Palatino Linotype"/>
                      <w:sz w:val="18"/>
                    </w:rPr>
                    <w:t xml:space="preserve"> 2016</w:t>
                  </w:r>
                </w:p>
              </w:tc>
            </w:tr>
            <w:tr w:rsidR="00591CE3" w:rsidRPr="006E7734" w14:paraId="2472C3F9" w14:textId="77777777" w:rsidTr="006E7734">
              <w:trPr>
                <w:trHeight w:val="236"/>
              </w:trPr>
              <w:tc>
                <w:tcPr>
                  <w:tcW w:w="302" w:type="dxa"/>
                </w:tcPr>
                <w:p w14:paraId="4556FFEF" w14:textId="77777777" w:rsidR="00591CE3" w:rsidRPr="006E7734" w:rsidRDefault="00591CE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"/>
                  <w:r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6"/>
                </w:p>
              </w:tc>
              <w:tc>
                <w:tcPr>
                  <w:tcW w:w="2646" w:type="dxa"/>
                </w:tcPr>
                <w:p w14:paraId="35A56079" w14:textId="6D14FE3D" w:rsidR="00591CE3" w:rsidRPr="006E7734" w:rsidRDefault="009A2648" w:rsidP="00D0565C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>
                    <w:rPr>
                      <w:rFonts w:ascii="Palatino Linotype" w:hAnsi="Palatino Linotype"/>
                      <w:sz w:val="18"/>
                    </w:rPr>
                    <w:t>Fall</w:t>
                  </w:r>
                  <w:r w:rsidR="009E4B6E">
                    <w:rPr>
                      <w:rFonts w:ascii="Palatino Linotype" w:hAnsi="Palatino Linotype"/>
                      <w:sz w:val="18"/>
                    </w:rPr>
                    <w:t xml:space="preserve"> 2016</w:t>
                  </w:r>
                </w:p>
              </w:tc>
            </w:tr>
            <w:tr w:rsidR="00591CE3" w:rsidRPr="006E7734" w14:paraId="687B461A" w14:textId="77777777" w:rsidTr="007C29C9">
              <w:trPr>
                <w:trHeight w:val="236"/>
              </w:trPr>
              <w:tc>
                <w:tcPr>
                  <w:tcW w:w="302" w:type="dxa"/>
                </w:tcPr>
                <w:p w14:paraId="61D4DBE8" w14:textId="77777777" w:rsidR="00591CE3" w:rsidRPr="006E7734" w:rsidRDefault="00591CE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</w:p>
              </w:tc>
              <w:tc>
                <w:tcPr>
                  <w:tcW w:w="2646" w:type="dxa"/>
                </w:tcPr>
                <w:p w14:paraId="3E0532D1" w14:textId="77777777" w:rsidR="00591CE3" w:rsidRPr="006E7734" w:rsidRDefault="00591CE3" w:rsidP="007C29C9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</w:p>
              </w:tc>
            </w:tr>
          </w:tbl>
          <w:p w14:paraId="5C3D4CE7" w14:textId="77777777" w:rsidR="004F252E" w:rsidRDefault="004F252E" w:rsidP="00E5213F">
            <w:pPr>
              <w:tabs>
                <w:tab w:val="right" w:pos="8640"/>
              </w:tabs>
              <w:ind w:left="96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800" w:type="dxa"/>
            <w:gridSpan w:val="2"/>
            <w:vMerge w:val="restart"/>
          </w:tcPr>
          <w:tbl>
            <w:tblPr>
              <w:tblW w:w="0" w:type="auto"/>
              <w:tblLayout w:type="fixed"/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977"/>
            </w:tblGrid>
            <w:tr w:rsidR="004F252E" w:rsidRPr="006E7734" w14:paraId="1DB75B99" w14:textId="77777777" w:rsidTr="006E7734">
              <w:tc>
                <w:tcPr>
                  <w:tcW w:w="301" w:type="dxa"/>
                </w:tcPr>
                <w:p w14:paraId="36BC249E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977" w:type="dxa"/>
                </w:tcPr>
                <w:p w14:paraId="6AD58E0C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Freshman</w:t>
                  </w:r>
                </w:p>
              </w:tc>
            </w:tr>
            <w:tr w:rsidR="004F252E" w:rsidRPr="006E7734" w14:paraId="56465956" w14:textId="77777777" w:rsidTr="006E7734">
              <w:tc>
                <w:tcPr>
                  <w:tcW w:w="301" w:type="dxa"/>
                </w:tcPr>
                <w:p w14:paraId="1E41AC2A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977" w:type="dxa"/>
                </w:tcPr>
                <w:p w14:paraId="587687D8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Sophomore</w:t>
                  </w:r>
                </w:p>
              </w:tc>
            </w:tr>
            <w:tr w:rsidR="004F252E" w:rsidRPr="006E7734" w14:paraId="61E35FC1" w14:textId="77777777" w:rsidTr="00EE1F99">
              <w:trPr>
                <w:trHeight w:val="315"/>
              </w:trPr>
              <w:tc>
                <w:tcPr>
                  <w:tcW w:w="301" w:type="dxa"/>
                </w:tcPr>
                <w:p w14:paraId="63DE1959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977" w:type="dxa"/>
                </w:tcPr>
                <w:p w14:paraId="5A7F54C1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Junior</w:t>
                  </w:r>
                </w:p>
              </w:tc>
            </w:tr>
            <w:tr w:rsidR="004F252E" w:rsidRPr="006E7734" w14:paraId="753F785E" w14:textId="77777777" w:rsidTr="006E7734">
              <w:tc>
                <w:tcPr>
                  <w:tcW w:w="301" w:type="dxa"/>
                </w:tcPr>
                <w:p w14:paraId="6ADD61AD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977" w:type="dxa"/>
                </w:tcPr>
                <w:p w14:paraId="49F91FA2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Senior</w:t>
                  </w:r>
                </w:p>
              </w:tc>
            </w:tr>
            <w:tr w:rsidR="004F252E" w:rsidRPr="006E7734" w14:paraId="2B7BADC3" w14:textId="77777777" w:rsidTr="006E7734">
              <w:tc>
                <w:tcPr>
                  <w:tcW w:w="301" w:type="dxa"/>
                </w:tcPr>
                <w:p w14:paraId="1EF9AB48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977" w:type="dxa"/>
                </w:tcPr>
                <w:p w14:paraId="6B2CA9D1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M. Eng.</w:t>
                  </w:r>
                </w:p>
              </w:tc>
            </w:tr>
            <w:tr w:rsidR="004F252E" w:rsidRPr="006E7734" w14:paraId="132641AF" w14:textId="77777777" w:rsidTr="006E7734">
              <w:tc>
                <w:tcPr>
                  <w:tcW w:w="301" w:type="dxa"/>
                </w:tcPr>
                <w:p w14:paraId="42C5EEFA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2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77" w:type="dxa"/>
                </w:tcPr>
                <w:p w14:paraId="3E6DBE31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MS</w:t>
                  </w:r>
                </w:p>
              </w:tc>
            </w:tr>
            <w:tr w:rsidR="004F252E" w:rsidRPr="006E7734" w14:paraId="57826CF9" w14:textId="77777777" w:rsidTr="006E7734">
              <w:tc>
                <w:tcPr>
                  <w:tcW w:w="301" w:type="dxa"/>
                </w:tcPr>
                <w:p w14:paraId="3DB28EEC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77" w:type="dxa"/>
                </w:tcPr>
                <w:p w14:paraId="0621BDFE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Ph.D.</w:t>
                  </w:r>
                </w:p>
              </w:tc>
            </w:tr>
          </w:tbl>
          <w:p w14:paraId="419B7309" w14:textId="77777777" w:rsidR="004F252E" w:rsidRDefault="004F252E">
            <w:pPr>
              <w:tabs>
                <w:tab w:val="right" w:pos="8640"/>
              </w:tabs>
              <w:ind w:left="111" w:firstLine="9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1890" w:type="dxa"/>
            <w:gridSpan w:val="3"/>
            <w:vMerge w:val="restart"/>
          </w:tcPr>
          <w:tbl>
            <w:tblPr>
              <w:tblW w:w="1816" w:type="dxa"/>
              <w:tblLayout w:type="fixed"/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335"/>
              <w:gridCol w:w="1481"/>
            </w:tblGrid>
            <w:tr w:rsidR="004F252E" w:rsidRPr="006E7734" w14:paraId="1772DD8F" w14:textId="77777777" w:rsidTr="002354F9">
              <w:tc>
                <w:tcPr>
                  <w:tcW w:w="335" w:type="dxa"/>
                </w:tcPr>
                <w:p w14:paraId="0398ED4D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1481" w:type="dxa"/>
                </w:tcPr>
                <w:p w14:paraId="1CD44BF6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Cornell B.S.</w:t>
                  </w:r>
                </w:p>
              </w:tc>
            </w:tr>
            <w:tr w:rsidR="004F252E" w:rsidRPr="006E7734" w14:paraId="48615FED" w14:textId="77777777" w:rsidTr="002354F9">
              <w:tc>
                <w:tcPr>
                  <w:tcW w:w="335" w:type="dxa"/>
                </w:tcPr>
                <w:p w14:paraId="2CAA6B7A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1481" w:type="dxa"/>
                </w:tcPr>
                <w:p w14:paraId="20E9E776" w14:textId="77777777" w:rsidR="004F252E" w:rsidRPr="006E7734" w:rsidRDefault="004F252E" w:rsidP="00216B03">
                  <w:pPr>
                    <w:tabs>
                      <w:tab w:val="right" w:pos="8640"/>
                    </w:tabs>
                    <w:ind w:left="-63" w:firstLine="63"/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Cornell M. Eng.</w:t>
                  </w:r>
                </w:p>
              </w:tc>
            </w:tr>
            <w:tr w:rsidR="004F252E" w:rsidRPr="006E7734" w14:paraId="55F6309B" w14:textId="77777777" w:rsidTr="002354F9">
              <w:tc>
                <w:tcPr>
                  <w:tcW w:w="335" w:type="dxa"/>
                </w:tcPr>
                <w:p w14:paraId="5AA9DA91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1481" w:type="dxa"/>
                </w:tcPr>
                <w:p w14:paraId="4132D3DA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Cornell M.S.</w:t>
                  </w:r>
                </w:p>
              </w:tc>
            </w:tr>
            <w:tr w:rsidR="004F252E" w:rsidRPr="006E7734" w14:paraId="56FD3C25" w14:textId="77777777" w:rsidTr="002354F9">
              <w:tc>
                <w:tcPr>
                  <w:tcW w:w="335" w:type="dxa"/>
                </w:tcPr>
                <w:p w14:paraId="60B37F0D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1481" w:type="dxa"/>
                </w:tcPr>
                <w:p w14:paraId="611E0045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Cornell Ph.D.</w:t>
                  </w:r>
                </w:p>
              </w:tc>
            </w:tr>
            <w:tr w:rsidR="004F252E" w:rsidRPr="006E7734" w14:paraId="75436E8B" w14:textId="77777777" w:rsidTr="002354F9">
              <w:tc>
                <w:tcPr>
                  <w:tcW w:w="335" w:type="dxa"/>
                </w:tcPr>
                <w:p w14:paraId="4BF9328E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1481" w:type="dxa"/>
                </w:tcPr>
                <w:p w14:paraId="321546A1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Other M. Eng.</w:t>
                  </w:r>
                </w:p>
              </w:tc>
            </w:tr>
            <w:tr w:rsidR="004F252E" w:rsidRPr="006E7734" w14:paraId="48FCC5F1" w14:textId="77777777" w:rsidTr="002354F9">
              <w:tc>
                <w:tcPr>
                  <w:tcW w:w="335" w:type="dxa"/>
                </w:tcPr>
                <w:p w14:paraId="36F4C574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1481" w:type="dxa"/>
                </w:tcPr>
                <w:p w14:paraId="6747CFD3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Other M.S.</w:t>
                  </w:r>
                </w:p>
              </w:tc>
            </w:tr>
            <w:tr w:rsidR="004F252E" w:rsidRPr="006E7734" w14:paraId="762B9CA2" w14:textId="77777777" w:rsidTr="002354F9">
              <w:tc>
                <w:tcPr>
                  <w:tcW w:w="335" w:type="dxa"/>
                </w:tcPr>
                <w:p w14:paraId="244284CC" w14:textId="77777777" w:rsidR="004F252E" w:rsidRPr="006E7734" w:rsidRDefault="00B10973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="004F252E" w:rsidRPr="006E7734">
                    <w:rPr>
                      <w:rFonts w:ascii="Palatino Linotype" w:hAnsi="Palatino Linotype"/>
                      <w:sz w:val="18"/>
                    </w:rPr>
                    <w:instrText xml:space="preserve"> FORMCHECKBOX </w:instrText>
                  </w:r>
                  <w:r w:rsidR="0023204A">
                    <w:rPr>
                      <w:rFonts w:ascii="Palatino Linotype" w:hAnsi="Palatino Linotype"/>
                      <w:sz w:val="18"/>
                    </w:rPr>
                  </w:r>
                  <w:r w:rsidR="0023204A">
                    <w:rPr>
                      <w:rFonts w:ascii="Palatino Linotype" w:hAnsi="Palatino Linotype"/>
                      <w:sz w:val="18"/>
                    </w:rPr>
                    <w:fldChar w:fldCharType="separate"/>
                  </w:r>
                  <w:r w:rsidRPr="006E7734">
                    <w:rPr>
                      <w:rFonts w:ascii="Palatino Linotype" w:hAnsi="Palatino Linotype"/>
                      <w:sz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1481" w:type="dxa"/>
                </w:tcPr>
                <w:p w14:paraId="26ED3C36" w14:textId="77777777" w:rsidR="004F252E" w:rsidRPr="006E7734" w:rsidRDefault="004F252E" w:rsidP="006E7734">
                  <w:pPr>
                    <w:tabs>
                      <w:tab w:val="right" w:pos="8640"/>
                    </w:tabs>
                    <w:rPr>
                      <w:rFonts w:ascii="Palatino Linotype" w:hAnsi="Palatino Linotype"/>
                      <w:sz w:val="18"/>
                    </w:rPr>
                  </w:pPr>
                  <w:r w:rsidRPr="006E7734">
                    <w:rPr>
                      <w:rFonts w:ascii="Palatino Linotype" w:hAnsi="Palatino Linotype"/>
                      <w:sz w:val="18"/>
                    </w:rPr>
                    <w:t>Other Ph.D.</w:t>
                  </w:r>
                </w:p>
              </w:tc>
            </w:tr>
          </w:tbl>
          <w:p w14:paraId="0224FBD3" w14:textId="77777777" w:rsidR="004F252E" w:rsidRDefault="004F252E">
            <w:pPr>
              <w:tabs>
                <w:tab w:val="right" w:pos="8640"/>
              </w:tabs>
              <w:ind w:left="150"/>
              <w:rPr>
                <w:rFonts w:ascii="Palatino Linotype" w:hAnsi="Palatino Linotype"/>
                <w:sz w:val="18"/>
              </w:rPr>
            </w:pPr>
          </w:p>
        </w:tc>
      </w:tr>
      <w:tr w:rsidR="002354F9" w14:paraId="0A3024F1" w14:textId="77777777" w:rsidTr="00306EB2">
        <w:trPr>
          <w:trHeight w:val="260"/>
        </w:trPr>
        <w:tc>
          <w:tcPr>
            <w:tcW w:w="3355" w:type="dxa"/>
            <w:gridSpan w:val="3"/>
          </w:tcPr>
          <w:p w14:paraId="4FE91E13" w14:textId="77777777" w:rsidR="002354F9" w:rsidRDefault="002354F9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3330" w:type="dxa"/>
            <w:gridSpan w:val="4"/>
            <w:vMerge/>
          </w:tcPr>
          <w:p w14:paraId="3D33A99A" w14:textId="77777777" w:rsidR="002354F9" w:rsidRDefault="002354F9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1800" w:type="dxa"/>
            <w:gridSpan w:val="2"/>
            <w:vMerge/>
          </w:tcPr>
          <w:p w14:paraId="01FE459A" w14:textId="77777777" w:rsidR="002354F9" w:rsidRDefault="002354F9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1890" w:type="dxa"/>
            <w:gridSpan w:val="3"/>
            <w:vMerge/>
          </w:tcPr>
          <w:p w14:paraId="12C0D175" w14:textId="77777777" w:rsidR="002354F9" w:rsidRDefault="002354F9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</w:tr>
      <w:tr w:rsidR="004F252E" w14:paraId="4981367E" w14:textId="77777777" w:rsidTr="00306EB2">
        <w:trPr>
          <w:trHeight w:val="220"/>
        </w:trPr>
        <w:tc>
          <w:tcPr>
            <w:tcW w:w="3355" w:type="dxa"/>
            <w:gridSpan w:val="3"/>
          </w:tcPr>
          <w:p w14:paraId="7405D4D7" w14:textId="77777777" w:rsidR="004F252E" w:rsidRPr="002354F9" w:rsidRDefault="004F252E" w:rsidP="00E30D42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3330" w:type="dxa"/>
            <w:gridSpan w:val="4"/>
            <w:vMerge/>
          </w:tcPr>
          <w:p w14:paraId="1EC32B27" w14:textId="77777777" w:rsidR="004F252E" w:rsidRDefault="004F252E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1800" w:type="dxa"/>
            <w:gridSpan w:val="2"/>
            <w:vMerge/>
          </w:tcPr>
          <w:p w14:paraId="405B3223" w14:textId="77777777" w:rsidR="004F252E" w:rsidRDefault="004F252E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1890" w:type="dxa"/>
            <w:gridSpan w:val="3"/>
            <w:vMerge/>
          </w:tcPr>
          <w:p w14:paraId="059F40AF" w14:textId="77777777" w:rsidR="004F252E" w:rsidRDefault="004F252E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</w:tr>
      <w:tr w:rsidR="002354F9" w14:paraId="43798E24" w14:textId="77777777" w:rsidTr="00591CE3">
        <w:trPr>
          <w:trHeight w:val="80"/>
        </w:trPr>
        <w:tc>
          <w:tcPr>
            <w:tcW w:w="3355" w:type="dxa"/>
            <w:gridSpan w:val="3"/>
          </w:tcPr>
          <w:p w14:paraId="7D144D19" w14:textId="77777777" w:rsidR="002354F9" w:rsidRDefault="002354F9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3330" w:type="dxa"/>
            <w:gridSpan w:val="4"/>
            <w:vMerge/>
          </w:tcPr>
          <w:p w14:paraId="0EDEA34F" w14:textId="77777777" w:rsidR="002354F9" w:rsidRDefault="002354F9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1800" w:type="dxa"/>
            <w:gridSpan w:val="2"/>
            <w:vMerge/>
            <w:tcBorders>
              <w:bottom w:val="nil"/>
            </w:tcBorders>
          </w:tcPr>
          <w:p w14:paraId="0E2BBE7B" w14:textId="77777777" w:rsidR="002354F9" w:rsidRDefault="002354F9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1890" w:type="dxa"/>
            <w:gridSpan w:val="3"/>
            <w:vMerge/>
            <w:tcBorders>
              <w:bottom w:val="nil"/>
            </w:tcBorders>
          </w:tcPr>
          <w:p w14:paraId="3F3731AD" w14:textId="77777777" w:rsidR="002354F9" w:rsidRDefault="002354F9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</w:tr>
      <w:tr w:rsidR="00BF1A13" w14:paraId="04837015" w14:textId="77777777" w:rsidTr="00591CE3">
        <w:trPr>
          <w:trHeight w:val="405"/>
        </w:trPr>
        <w:tc>
          <w:tcPr>
            <w:tcW w:w="3355" w:type="dxa"/>
            <w:gridSpan w:val="3"/>
          </w:tcPr>
          <w:p w14:paraId="294EE22E" w14:textId="77777777" w:rsidR="00BF1A13" w:rsidRPr="000378BF" w:rsidRDefault="00B10973">
            <w:pPr>
              <w:tabs>
                <w:tab w:val="right" w:pos="864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BF1A13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30" w:type="dxa"/>
            <w:gridSpan w:val="4"/>
          </w:tcPr>
          <w:p w14:paraId="5247D627" w14:textId="77777777" w:rsidR="00BF1A13" w:rsidRPr="000378BF" w:rsidRDefault="00B10973">
            <w:pPr>
              <w:tabs>
                <w:tab w:val="right" w:pos="864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BF1A13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690" w:type="dxa"/>
            <w:gridSpan w:val="5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28EF6F09" w14:textId="77777777" w:rsidR="00BF1A13" w:rsidRPr="000378BF" w:rsidRDefault="00B10973">
            <w:pPr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BF1A13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BF1A13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3"/>
          </w:p>
        </w:tc>
      </w:tr>
      <w:tr w:rsidR="008C1DD7" w14:paraId="2BB4DAB8" w14:textId="77777777" w:rsidTr="00591CE3">
        <w:tc>
          <w:tcPr>
            <w:tcW w:w="2995" w:type="dxa"/>
            <w:gridSpan w:val="2"/>
            <w:tcBorders>
              <w:top w:val="single" w:sz="4" w:space="0" w:color="auto"/>
              <w:bottom w:val="nil"/>
            </w:tcBorders>
          </w:tcPr>
          <w:p w14:paraId="416F97DE" w14:textId="77777777" w:rsidR="008C1DD7" w:rsidRPr="00216B03" w:rsidRDefault="008C1DD7">
            <w:pPr>
              <w:tabs>
                <w:tab w:val="right" w:pos="8640"/>
              </w:tabs>
              <w:rPr>
                <w:rFonts w:ascii="Palatino Linotype" w:hAnsi="Palatino Linotype"/>
                <w:sz w:val="16"/>
                <w:szCs w:val="16"/>
              </w:rPr>
            </w:pPr>
            <w:r w:rsidRPr="00216B03">
              <w:rPr>
                <w:rFonts w:ascii="Palatino Linotype" w:hAnsi="Palatino Linotype"/>
                <w:sz w:val="16"/>
                <w:szCs w:val="16"/>
              </w:rPr>
              <w:t>Preferred Phone Number</w:t>
            </w:r>
          </w:p>
        </w:tc>
        <w:tc>
          <w:tcPr>
            <w:tcW w:w="360" w:type="dxa"/>
          </w:tcPr>
          <w:p w14:paraId="7121E900" w14:textId="77777777" w:rsidR="008C1DD7" w:rsidRDefault="008C1DD7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nil"/>
            </w:tcBorders>
          </w:tcPr>
          <w:p w14:paraId="3CF49E89" w14:textId="77777777" w:rsidR="008C1DD7" w:rsidRPr="00216B03" w:rsidRDefault="008C1DD7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216B03">
              <w:rPr>
                <w:rFonts w:ascii="Palatino Linotype" w:hAnsi="Palatino Linotype"/>
                <w:sz w:val="16"/>
                <w:szCs w:val="16"/>
              </w:rPr>
              <w:t>Cornell NetID</w:t>
            </w:r>
          </w:p>
        </w:tc>
        <w:tc>
          <w:tcPr>
            <w:tcW w:w="360" w:type="dxa"/>
            <w:gridSpan w:val="2"/>
          </w:tcPr>
          <w:p w14:paraId="0F72B93A" w14:textId="77777777" w:rsidR="008C1DD7" w:rsidRDefault="008C1DD7">
            <w:pPr>
              <w:tabs>
                <w:tab w:val="right" w:pos="8640"/>
              </w:tabs>
              <w:rPr>
                <w:rFonts w:ascii="Palatino Linotype" w:hAnsi="Palatino Linotype"/>
                <w:b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nil"/>
            </w:tcBorders>
          </w:tcPr>
          <w:p w14:paraId="3F38962D" w14:textId="77777777" w:rsidR="008C1DD7" w:rsidRPr="00216B03" w:rsidRDefault="00591CE3">
            <w:pPr>
              <w:tabs>
                <w:tab w:val="right" w:pos="8640"/>
              </w:tabs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ornell Student ID number (7 digits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14:paraId="78E60759" w14:textId="77777777" w:rsidR="008C1DD7" w:rsidRDefault="008C1DD7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</w:tr>
      <w:tr w:rsidR="002354F9" w14:paraId="0832000C" w14:textId="77777777" w:rsidTr="00306EB2">
        <w:tc>
          <w:tcPr>
            <w:tcW w:w="3355" w:type="dxa"/>
            <w:gridSpan w:val="3"/>
          </w:tcPr>
          <w:p w14:paraId="54378236" w14:textId="77777777" w:rsidR="002354F9" w:rsidRPr="000378BF" w:rsidRDefault="00B10973" w:rsidP="008C1DD7">
            <w:pPr>
              <w:tabs>
                <w:tab w:val="right" w:pos="864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354F9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4"/>
          </w:tcPr>
          <w:p w14:paraId="708B2263" w14:textId="77777777" w:rsidR="002354F9" w:rsidRPr="000378BF" w:rsidRDefault="00B10973">
            <w:pPr>
              <w:tabs>
                <w:tab w:val="right" w:pos="864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354F9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5"/>
          </w:tcPr>
          <w:p w14:paraId="24B328D4" w14:textId="77777777" w:rsidR="002354F9" w:rsidRPr="000378BF" w:rsidRDefault="00B10973">
            <w:pPr>
              <w:tabs>
                <w:tab w:val="right" w:pos="864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354F9" w:rsidRPr="000378B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378BF">
              <w:rPr>
                <w:rFonts w:ascii="Palatino Linotype" w:hAnsi="Palatino Linotype"/>
                <w:sz w:val="20"/>
                <w:szCs w:val="20"/>
              </w:rPr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="002354F9" w:rsidRPr="000378B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378B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E30D42" w14:paraId="1ABB4B6F" w14:textId="77777777" w:rsidTr="00306EB2">
        <w:trPr>
          <w:trHeight w:val="332"/>
        </w:trPr>
        <w:tc>
          <w:tcPr>
            <w:tcW w:w="299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138743A" w14:textId="77777777" w:rsidR="00E30D42" w:rsidRDefault="00E30D42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  <w:r w:rsidRPr="00216B03">
              <w:rPr>
                <w:rFonts w:ascii="Palatino Linotype" w:hAnsi="Palatino Linotype"/>
                <w:sz w:val="16"/>
                <w:szCs w:val="16"/>
              </w:rPr>
              <w:t>Academic Major</w:t>
            </w: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14:paraId="6DCF7A75" w14:textId="77777777" w:rsidR="00E30D42" w:rsidRDefault="00E30D42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B99CCD8" w14:textId="77777777" w:rsidR="00E30D42" w:rsidRDefault="009E4B6E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cademic Minor (if applicable)</w:t>
            </w:r>
          </w:p>
        </w:tc>
        <w:tc>
          <w:tcPr>
            <w:tcW w:w="360" w:type="dxa"/>
            <w:gridSpan w:val="2"/>
            <w:tcBorders>
              <w:bottom w:val="dotted" w:sz="4" w:space="0" w:color="auto"/>
            </w:tcBorders>
          </w:tcPr>
          <w:p w14:paraId="665466E3" w14:textId="77777777" w:rsidR="00E30D42" w:rsidRDefault="00E30D42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EFC0C4C" w14:textId="77777777" w:rsidR="00E30D42" w:rsidRPr="000378BF" w:rsidRDefault="00E30D42">
            <w:pPr>
              <w:tabs>
                <w:tab w:val="right" w:pos="8640"/>
              </w:tabs>
              <w:rPr>
                <w:rFonts w:ascii="Palatino Linotype" w:hAnsi="Palatino Linotype"/>
                <w:sz w:val="16"/>
                <w:szCs w:val="16"/>
              </w:rPr>
            </w:pPr>
            <w:r w:rsidRPr="000378BF">
              <w:rPr>
                <w:rFonts w:ascii="Palatino Linotype" w:hAnsi="Palatino Linotype"/>
                <w:sz w:val="16"/>
                <w:szCs w:val="16"/>
              </w:rPr>
              <w:t>Expected Grad date</w:t>
            </w:r>
          </w:p>
        </w:tc>
        <w:tc>
          <w:tcPr>
            <w:tcW w:w="360" w:type="dxa"/>
            <w:gridSpan w:val="2"/>
            <w:tcBorders>
              <w:bottom w:val="dotted" w:sz="4" w:space="0" w:color="auto"/>
            </w:tcBorders>
          </w:tcPr>
          <w:p w14:paraId="3670A6C9" w14:textId="77777777" w:rsidR="00E30D42" w:rsidRDefault="00E30D42">
            <w:pPr>
              <w:tabs>
                <w:tab w:val="right" w:pos="8640"/>
              </w:tabs>
              <w:rPr>
                <w:rFonts w:ascii="Palatino Linotype" w:hAnsi="Palatino Linotype"/>
                <w:sz w:val="18"/>
              </w:rPr>
            </w:pPr>
          </w:p>
        </w:tc>
      </w:tr>
      <w:tr w:rsidR="00050158" w14:paraId="6AAC0FF8" w14:textId="77777777" w:rsidTr="0019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2" w:type="dxa"/>
          <w:cantSplit/>
        </w:trPr>
        <w:tc>
          <w:tcPr>
            <w:tcW w:w="6228" w:type="dxa"/>
            <w:gridSpan w:val="3"/>
            <w:tcBorders>
              <w:right w:val="single" w:sz="4" w:space="0" w:color="auto"/>
            </w:tcBorders>
          </w:tcPr>
          <w:p w14:paraId="1E498FB5" w14:textId="77777777" w:rsidR="00050158" w:rsidRDefault="00050158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Experiences &amp; Interes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71AD6F1" w14:textId="77777777" w:rsidR="00050158" w:rsidRDefault="00050158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1   2   3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FFF00"/>
          </w:tcPr>
          <w:p w14:paraId="2BB49A44" w14:textId="77777777" w:rsidR="00050158" w:rsidRDefault="00050158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 = No Experience, but interested</w:t>
            </w:r>
          </w:p>
          <w:p w14:paraId="4A8EFDD1" w14:textId="77777777" w:rsidR="00050158" w:rsidRDefault="00050158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 = Some Exposure</w:t>
            </w:r>
            <w:r>
              <w:rPr>
                <w:rFonts w:ascii="Palatino Linotype" w:hAnsi="Palatino Linotype"/>
                <w:sz w:val="20"/>
              </w:rPr>
              <w:br/>
              <w:t>3 = Experienced</w:t>
            </w:r>
          </w:p>
        </w:tc>
      </w:tr>
      <w:tr w:rsidR="00050158" w14:paraId="2576471A" w14:textId="77777777" w:rsidTr="00194F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72" w:type="dxa"/>
          <w:cantSplit/>
        </w:trPr>
        <w:tc>
          <w:tcPr>
            <w:tcW w:w="6228" w:type="dxa"/>
            <w:gridSpan w:val="3"/>
            <w:tcBorders>
              <w:right w:val="single" w:sz="4" w:space="0" w:color="auto"/>
            </w:tcBorders>
          </w:tcPr>
          <w:p w14:paraId="65ED7D26" w14:textId="77777777" w:rsidR="00050158" w:rsidRDefault="00050158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lease </w:t>
            </w:r>
            <w:r w:rsidR="004F252E">
              <w:rPr>
                <w:rFonts w:ascii="Palatino Linotype" w:hAnsi="Palatino Linotype"/>
                <w:sz w:val="20"/>
              </w:rPr>
              <w:t>check the boxes</w:t>
            </w:r>
            <w:r>
              <w:rPr>
                <w:rFonts w:ascii="Palatino Linotype" w:hAnsi="Palatino Linotype"/>
                <w:sz w:val="20"/>
              </w:rPr>
              <w:t xml:space="preserve"> below as applicable.</w:t>
            </w:r>
            <w:r>
              <w:rPr>
                <w:rFonts w:ascii="Palatino Linotype" w:hAnsi="Palatino Linotype"/>
                <w:sz w:val="20"/>
              </w:rPr>
              <w:br/>
              <w:t xml:space="preserve">Do </w:t>
            </w:r>
            <w:r>
              <w:rPr>
                <w:rFonts w:ascii="Palatino Linotype" w:hAnsi="Palatino Linotype"/>
                <w:i/>
                <w:sz w:val="20"/>
              </w:rPr>
              <w:t>not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="004F252E">
              <w:rPr>
                <w:rFonts w:ascii="Palatino Linotype" w:hAnsi="Palatino Linotype"/>
                <w:sz w:val="20"/>
              </w:rPr>
              <w:t>check a box</w:t>
            </w:r>
            <w:r>
              <w:rPr>
                <w:rFonts w:ascii="Palatino Linotype" w:hAnsi="Palatino Linotype"/>
                <w:sz w:val="20"/>
              </w:rPr>
              <w:t xml:space="preserve"> for topics that do not interest you</w:t>
            </w:r>
            <w:r w:rsidR="00917C55"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2E715C3" w14:textId="77777777" w:rsidR="00050158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5015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5015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5015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168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14:paraId="563AB673" w14:textId="77777777" w:rsidR="00050158" w:rsidRDefault="00050158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14:paraId="45926472" w14:textId="00DC284E" w:rsidR="00050158" w:rsidRDefault="00724952">
      <w:pPr>
        <w:tabs>
          <w:tab w:val="left" w:pos="1440"/>
          <w:tab w:val="left" w:pos="2880"/>
          <w:tab w:val="left" w:pos="3780"/>
          <w:tab w:val="left" w:pos="5697"/>
          <w:tab w:val="left" w:pos="7200"/>
          <w:tab w:val="right" w:pos="8640"/>
        </w:tabs>
        <w:rPr>
          <w:rFonts w:ascii="Palatino Linotype" w:hAnsi="Palatino Linotype"/>
          <w:b/>
          <w:sz w:val="16"/>
        </w:rPr>
      </w:pPr>
      <w:r>
        <w:rPr>
          <w:rFonts w:ascii="Palatino Linotype" w:hAnsi="Palatino Linotype"/>
          <w:b/>
          <w:sz w:val="16"/>
        </w:rPr>
        <w:t xml:space="preserve">    </w:t>
      </w:r>
      <w:r w:rsidR="00050158">
        <w:rPr>
          <w:rFonts w:ascii="Palatino Linotype" w:hAnsi="Palatino Linotype"/>
          <w:b/>
          <w:sz w:val="16"/>
        </w:rPr>
        <w:t>1   2   3                                                                                                                 1   2   3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960"/>
        <w:gridCol w:w="1109"/>
        <w:gridCol w:w="4291"/>
      </w:tblGrid>
      <w:tr w:rsidR="00D06D26" w14:paraId="18779AD6" w14:textId="77777777" w:rsidTr="00D06D26">
        <w:tc>
          <w:tcPr>
            <w:tcW w:w="1008" w:type="dxa"/>
          </w:tcPr>
          <w:bookmarkStart w:id="24" w:name="_GoBack"/>
          <w:p w14:paraId="1C244581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Check23"/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5"/>
            <w:bookmarkEnd w:id="24"/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368B2268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revious Project Team: </w:t>
            </w:r>
            <w:r w:rsidR="00B10973" w:rsidRPr="009C3BF7">
              <w:rPr>
                <w:rFonts w:ascii="Palatino Linotype" w:hAnsi="Palatino Linotype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9C3BF7">
              <w:rPr>
                <w:rFonts w:ascii="Palatino Linotype" w:hAnsi="Palatino Linotype"/>
                <w:sz w:val="20"/>
                <w:u w:val="single"/>
              </w:rPr>
              <w:instrText xml:space="preserve"> FORMTEXT </w:instrText>
            </w:r>
            <w:r w:rsidR="00B10973" w:rsidRPr="009C3BF7">
              <w:rPr>
                <w:rFonts w:ascii="Palatino Linotype" w:hAnsi="Palatino Linotype"/>
                <w:sz w:val="20"/>
                <w:u w:val="single"/>
              </w:rPr>
            </w:r>
            <w:r w:rsidR="00B10973" w:rsidRPr="009C3BF7">
              <w:rPr>
                <w:rFonts w:ascii="Palatino Linotype" w:hAnsi="Palatino Linotype"/>
                <w:sz w:val="20"/>
                <w:u w:val="single"/>
              </w:rPr>
              <w:fldChar w:fldCharType="separate"/>
            </w:r>
            <w:r>
              <w:rPr>
                <w:rFonts w:ascii="Palatino Linotype" w:hAnsi="Palatino Linotype"/>
                <w:sz w:val="20"/>
                <w:u w:val="single"/>
              </w:rPr>
              <w:t> </w:t>
            </w:r>
            <w:r>
              <w:rPr>
                <w:rFonts w:ascii="Palatino Linotype" w:hAnsi="Palatino Linotype"/>
                <w:sz w:val="20"/>
                <w:u w:val="single"/>
              </w:rPr>
              <w:t> </w:t>
            </w:r>
            <w:r>
              <w:rPr>
                <w:rFonts w:ascii="Palatino Linotype" w:hAnsi="Palatino Linotype"/>
                <w:sz w:val="20"/>
                <w:u w:val="single"/>
              </w:rPr>
              <w:t> </w:t>
            </w:r>
            <w:r>
              <w:rPr>
                <w:rFonts w:ascii="Palatino Linotype" w:hAnsi="Palatino Linotype"/>
                <w:sz w:val="20"/>
                <w:u w:val="single"/>
              </w:rPr>
              <w:t> </w:t>
            </w:r>
            <w:r>
              <w:rPr>
                <w:rFonts w:ascii="Palatino Linotype" w:hAnsi="Palatino Linotype"/>
                <w:sz w:val="20"/>
                <w:u w:val="single"/>
              </w:rPr>
              <w:t> </w:t>
            </w:r>
            <w:r w:rsidR="00B10973" w:rsidRPr="009C3BF7">
              <w:rPr>
                <w:rFonts w:ascii="Palatino Linotype" w:hAnsi="Palatino Linotype"/>
                <w:sz w:val="20"/>
                <w:u w:val="single"/>
              </w:rPr>
              <w:fldChar w:fldCharType="end"/>
            </w:r>
            <w:bookmarkEnd w:id="26"/>
          </w:p>
        </w:tc>
        <w:tc>
          <w:tcPr>
            <w:tcW w:w="1109" w:type="dxa"/>
          </w:tcPr>
          <w:p w14:paraId="12B3C0A2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14F1B9F5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ower Electronics</w:t>
            </w:r>
          </w:p>
        </w:tc>
      </w:tr>
      <w:tr w:rsidR="00D06D26" w14:paraId="750EB9AC" w14:textId="77777777" w:rsidTr="00D06D26">
        <w:tc>
          <w:tcPr>
            <w:tcW w:w="1008" w:type="dxa"/>
          </w:tcPr>
          <w:p w14:paraId="3F7BCB60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0B35EE3B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ystems Engineering</w:t>
            </w:r>
          </w:p>
        </w:tc>
        <w:tc>
          <w:tcPr>
            <w:tcW w:w="1109" w:type="dxa"/>
          </w:tcPr>
          <w:p w14:paraId="2F01046F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5513D63D" w14:textId="77777777" w:rsidR="00D06D26" w:rsidRDefault="000378BF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Wire Harness</w:t>
            </w:r>
            <w:r w:rsidR="00D06D26">
              <w:rPr>
                <w:rFonts w:ascii="Palatino Linotype" w:hAnsi="Palatino Linotype"/>
                <w:sz w:val="20"/>
              </w:rPr>
              <w:t xml:space="preserve"> Assembly</w:t>
            </w:r>
          </w:p>
        </w:tc>
      </w:tr>
      <w:tr w:rsidR="00D06D26" w14:paraId="14FA371C" w14:textId="77777777" w:rsidTr="00D06D26">
        <w:tc>
          <w:tcPr>
            <w:tcW w:w="1008" w:type="dxa"/>
          </w:tcPr>
          <w:p w14:paraId="50F601AE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08AB5658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rogram Management</w:t>
            </w:r>
          </w:p>
        </w:tc>
        <w:tc>
          <w:tcPr>
            <w:tcW w:w="1109" w:type="dxa"/>
          </w:tcPr>
          <w:p w14:paraId="301C1130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3FCC2026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attery Charging / Chemistry</w:t>
            </w:r>
          </w:p>
        </w:tc>
      </w:tr>
      <w:tr w:rsidR="00D06D26" w14:paraId="55478571" w14:textId="77777777" w:rsidTr="00D06D26">
        <w:tc>
          <w:tcPr>
            <w:tcW w:w="1008" w:type="dxa"/>
          </w:tcPr>
          <w:p w14:paraId="5E20F6D3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31A9EBB3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ystem Dynamics</w:t>
            </w:r>
          </w:p>
        </w:tc>
        <w:tc>
          <w:tcPr>
            <w:tcW w:w="1109" w:type="dxa"/>
          </w:tcPr>
          <w:p w14:paraId="5EC3ECD8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1D620ADD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olar Cells</w:t>
            </w:r>
          </w:p>
        </w:tc>
      </w:tr>
      <w:tr w:rsidR="00D06D26" w14:paraId="39550287" w14:textId="77777777" w:rsidTr="00D06D26">
        <w:tc>
          <w:tcPr>
            <w:tcW w:w="1008" w:type="dxa"/>
          </w:tcPr>
          <w:p w14:paraId="33D732FE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61CC062D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pacecraft Design &amp; Operations</w:t>
            </w:r>
          </w:p>
        </w:tc>
        <w:tc>
          <w:tcPr>
            <w:tcW w:w="1109" w:type="dxa"/>
          </w:tcPr>
          <w:p w14:paraId="6B15C642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3D63D0FB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RF Design</w:t>
            </w:r>
          </w:p>
        </w:tc>
      </w:tr>
      <w:tr w:rsidR="00D06D26" w14:paraId="36582F2C" w14:textId="77777777" w:rsidTr="00D06D26">
        <w:tc>
          <w:tcPr>
            <w:tcW w:w="1008" w:type="dxa"/>
          </w:tcPr>
          <w:p w14:paraId="0D4ECA9D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22BFAD26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ontrol Systems</w:t>
            </w:r>
          </w:p>
        </w:tc>
        <w:tc>
          <w:tcPr>
            <w:tcW w:w="1109" w:type="dxa"/>
          </w:tcPr>
          <w:p w14:paraId="2E62428E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0A9FFA76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RF Communication Hardware</w:t>
            </w:r>
          </w:p>
        </w:tc>
      </w:tr>
      <w:tr w:rsidR="00D06D26" w14:paraId="5BB501ED" w14:textId="77777777" w:rsidTr="00D06D26">
        <w:tc>
          <w:tcPr>
            <w:tcW w:w="1008" w:type="dxa"/>
          </w:tcPr>
          <w:p w14:paraId="70168E90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2C681383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Finite Element Analysis</w:t>
            </w:r>
          </w:p>
        </w:tc>
        <w:tc>
          <w:tcPr>
            <w:tcW w:w="1109" w:type="dxa"/>
          </w:tcPr>
          <w:p w14:paraId="2FC16354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290C6615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Ground Station Design &amp; Operations</w:t>
            </w:r>
          </w:p>
        </w:tc>
      </w:tr>
      <w:tr w:rsidR="00D06D26" w14:paraId="4BE94D82" w14:textId="77777777" w:rsidTr="00D06D26">
        <w:tc>
          <w:tcPr>
            <w:tcW w:w="1008" w:type="dxa"/>
          </w:tcPr>
          <w:p w14:paraId="4A17DA2E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101A04EF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Thermal Modeling and Analysis</w:t>
            </w:r>
          </w:p>
        </w:tc>
        <w:tc>
          <w:tcPr>
            <w:tcW w:w="1109" w:type="dxa"/>
          </w:tcPr>
          <w:p w14:paraId="513BFFB8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05CE06D8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mateur Radio Certification</w:t>
            </w:r>
            <w:r w:rsidR="005F4B0A">
              <w:rPr>
                <w:rFonts w:ascii="Palatino Linotype" w:hAnsi="Palatino Linotype"/>
                <w:sz w:val="20"/>
              </w:rPr>
              <w:t xml:space="preserve"> &amp; Operation</w:t>
            </w:r>
          </w:p>
        </w:tc>
      </w:tr>
      <w:tr w:rsidR="00D06D26" w14:paraId="080B2E1D" w14:textId="77777777" w:rsidTr="00D06D26">
        <w:tc>
          <w:tcPr>
            <w:tcW w:w="1008" w:type="dxa"/>
          </w:tcPr>
          <w:p w14:paraId="504F412D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0B844A18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NSYS</w:t>
            </w:r>
          </w:p>
        </w:tc>
        <w:tc>
          <w:tcPr>
            <w:tcW w:w="1109" w:type="dxa"/>
          </w:tcPr>
          <w:p w14:paraId="6D1B4006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4974270E" w14:textId="77777777" w:rsidR="00D06D26" w:rsidRDefault="003B44BD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Network Administration</w:t>
            </w:r>
          </w:p>
        </w:tc>
      </w:tr>
      <w:tr w:rsidR="00D06D26" w14:paraId="13FF2936" w14:textId="77777777" w:rsidTr="00D06D26">
        <w:tc>
          <w:tcPr>
            <w:tcW w:w="1008" w:type="dxa"/>
          </w:tcPr>
          <w:p w14:paraId="2FF4C2D6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5BE35D56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NC Experience/Certification</w:t>
            </w:r>
          </w:p>
        </w:tc>
        <w:tc>
          <w:tcPr>
            <w:tcW w:w="1109" w:type="dxa"/>
          </w:tcPr>
          <w:p w14:paraId="3C80A507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2E47CFE4" w14:textId="77777777" w:rsidR="00D06D26" w:rsidRDefault="003B44BD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ATLAB</w:t>
            </w:r>
          </w:p>
        </w:tc>
      </w:tr>
      <w:tr w:rsidR="00D06D26" w14:paraId="79A5A15E" w14:textId="77777777" w:rsidTr="00D06D26">
        <w:tc>
          <w:tcPr>
            <w:tcW w:w="1008" w:type="dxa"/>
          </w:tcPr>
          <w:p w14:paraId="3EDCA5C1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31CFAC3D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Green Apron Machining Certification</w:t>
            </w:r>
          </w:p>
        </w:tc>
        <w:tc>
          <w:tcPr>
            <w:tcW w:w="1109" w:type="dxa"/>
          </w:tcPr>
          <w:p w14:paraId="070F72CF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76B43016" w14:textId="77777777" w:rsidR="00D06D26" w:rsidRDefault="003B44BD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imulink</w:t>
            </w:r>
          </w:p>
        </w:tc>
      </w:tr>
      <w:tr w:rsidR="00D06D26" w14:paraId="18E77E70" w14:textId="77777777" w:rsidTr="00D06D26">
        <w:tc>
          <w:tcPr>
            <w:tcW w:w="1008" w:type="dxa"/>
          </w:tcPr>
          <w:p w14:paraId="622C8A35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61BF0538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achining Experience</w:t>
            </w:r>
          </w:p>
        </w:tc>
        <w:tc>
          <w:tcPr>
            <w:tcW w:w="1109" w:type="dxa"/>
          </w:tcPr>
          <w:p w14:paraId="783819BF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1B409D84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Real Time Operating Systems</w:t>
            </w:r>
          </w:p>
        </w:tc>
      </w:tr>
      <w:tr w:rsidR="00D06D26" w14:paraId="41C16E67" w14:textId="77777777" w:rsidTr="00D06D26">
        <w:tc>
          <w:tcPr>
            <w:tcW w:w="1008" w:type="dxa"/>
          </w:tcPr>
          <w:p w14:paraId="03EA4BFC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4E71A5FD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olidWorks Experience</w:t>
            </w:r>
          </w:p>
        </w:tc>
        <w:tc>
          <w:tcPr>
            <w:tcW w:w="1109" w:type="dxa"/>
          </w:tcPr>
          <w:p w14:paraId="78F9B186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1E1C60FC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ultithreaded Programming / Concurrency</w:t>
            </w:r>
          </w:p>
        </w:tc>
      </w:tr>
      <w:tr w:rsidR="00D06D26" w14:paraId="21F7785F" w14:textId="77777777" w:rsidTr="00D06D26">
        <w:tc>
          <w:tcPr>
            <w:tcW w:w="1008" w:type="dxa"/>
          </w:tcPr>
          <w:p w14:paraId="34B52A81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252C5C79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pacecraft Survivability</w:t>
            </w:r>
          </w:p>
        </w:tc>
        <w:tc>
          <w:tcPr>
            <w:tcW w:w="1109" w:type="dxa"/>
          </w:tcPr>
          <w:p w14:paraId="31E45DFB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20F63FBA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ata Buses/Communication Protocols</w:t>
            </w:r>
          </w:p>
        </w:tc>
      </w:tr>
      <w:tr w:rsidR="00D06D26" w14:paraId="16AF2837" w14:textId="77777777" w:rsidTr="00D06D26">
        <w:tc>
          <w:tcPr>
            <w:tcW w:w="1008" w:type="dxa"/>
          </w:tcPr>
          <w:p w14:paraId="2DD19806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5CC1EAE8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ontrol Moment Gyroscopes</w:t>
            </w:r>
          </w:p>
        </w:tc>
        <w:tc>
          <w:tcPr>
            <w:tcW w:w="1109" w:type="dxa"/>
          </w:tcPr>
          <w:p w14:paraId="165DA020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20D496F0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ssembly/Microcontroller Programming</w:t>
            </w:r>
          </w:p>
        </w:tc>
      </w:tr>
      <w:tr w:rsidR="00D06D26" w14:paraId="1A87E0F4" w14:textId="77777777" w:rsidTr="00D06D26">
        <w:tc>
          <w:tcPr>
            <w:tcW w:w="1008" w:type="dxa"/>
          </w:tcPr>
          <w:p w14:paraId="58A69434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09908103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Vacuum Systems</w:t>
            </w:r>
          </w:p>
        </w:tc>
        <w:tc>
          <w:tcPr>
            <w:tcW w:w="1109" w:type="dxa"/>
          </w:tcPr>
          <w:p w14:paraId="07B1F5B5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512BDB46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VHDL/Verilog</w:t>
            </w:r>
          </w:p>
        </w:tc>
      </w:tr>
      <w:tr w:rsidR="00D06D26" w14:paraId="2DD04087" w14:textId="77777777" w:rsidTr="00D06D26">
        <w:tc>
          <w:tcPr>
            <w:tcW w:w="1008" w:type="dxa"/>
          </w:tcPr>
          <w:p w14:paraId="69CD9FEB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107CEBD1" w14:textId="77777777" w:rsidR="00D06D26" w:rsidRDefault="000378BF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lectronics Board Population</w:t>
            </w:r>
          </w:p>
        </w:tc>
        <w:tc>
          <w:tcPr>
            <w:tcW w:w="1109" w:type="dxa"/>
          </w:tcPr>
          <w:p w14:paraId="236F648E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037154D6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Java</w:t>
            </w:r>
          </w:p>
        </w:tc>
      </w:tr>
      <w:tr w:rsidR="00D06D26" w14:paraId="6AAE8CC6" w14:textId="77777777" w:rsidTr="00D06D26">
        <w:tc>
          <w:tcPr>
            <w:tcW w:w="1008" w:type="dxa"/>
          </w:tcPr>
          <w:p w14:paraId="29484A05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554C6686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stronomy / Astrophotography</w:t>
            </w:r>
          </w:p>
        </w:tc>
        <w:tc>
          <w:tcPr>
            <w:tcW w:w="1109" w:type="dxa"/>
          </w:tcPr>
          <w:p w14:paraId="6F06122C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56F4069D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/C++</w:t>
            </w:r>
          </w:p>
        </w:tc>
      </w:tr>
      <w:tr w:rsidR="00D06D26" w14:paraId="62F368FF" w14:textId="77777777" w:rsidTr="00D06D26">
        <w:tc>
          <w:tcPr>
            <w:tcW w:w="1008" w:type="dxa"/>
          </w:tcPr>
          <w:p w14:paraId="455B7CAB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61CA85CF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lectronics Board Testing</w:t>
            </w:r>
          </w:p>
        </w:tc>
        <w:tc>
          <w:tcPr>
            <w:tcW w:w="1109" w:type="dxa"/>
          </w:tcPr>
          <w:p w14:paraId="317C404D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06BB853F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imulation</w:t>
            </w:r>
          </w:p>
        </w:tc>
      </w:tr>
      <w:tr w:rsidR="00D06D26" w14:paraId="7B3CC8B0" w14:textId="77777777" w:rsidTr="00D06D26">
        <w:tc>
          <w:tcPr>
            <w:tcW w:w="1008" w:type="dxa"/>
          </w:tcPr>
          <w:p w14:paraId="2F0FF7CC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12A21BF0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nalog Electronics</w:t>
            </w:r>
          </w:p>
        </w:tc>
        <w:tc>
          <w:tcPr>
            <w:tcW w:w="1109" w:type="dxa"/>
          </w:tcPr>
          <w:p w14:paraId="70167CF5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29C4BABE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Numerical Analysis</w:t>
            </w:r>
          </w:p>
        </w:tc>
      </w:tr>
      <w:tr w:rsidR="00D06D26" w14:paraId="086A7D44" w14:textId="77777777" w:rsidTr="00D06D26">
        <w:tc>
          <w:tcPr>
            <w:tcW w:w="1008" w:type="dxa"/>
          </w:tcPr>
          <w:p w14:paraId="65EBF495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2812E0A8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igital Electronics</w:t>
            </w:r>
          </w:p>
        </w:tc>
        <w:tc>
          <w:tcPr>
            <w:tcW w:w="1109" w:type="dxa"/>
          </w:tcPr>
          <w:p w14:paraId="77414F6A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1F90932A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Clean Room Use &amp; Operation</w:t>
            </w:r>
          </w:p>
        </w:tc>
      </w:tr>
      <w:tr w:rsidR="00D06D26" w14:paraId="680EAE90" w14:textId="77777777" w:rsidTr="00D06D26">
        <w:tc>
          <w:tcPr>
            <w:tcW w:w="1008" w:type="dxa"/>
          </w:tcPr>
          <w:p w14:paraId="7854465B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541C1B27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rinted Circuit Board Layout / OrCAD</w:t>
            </w:r>
          </w:p>
        </w:tc>
        <w:tc>
          <w:tcPr>
            <w:tcW w:w="1109" w:type="dxa"/>
          </w:tcPr>
          <w:p w14:paraId="554A7804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24EB0AEB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Test Driven Development</w:t>
            </w:r>
          </w:p>
        </w:tc>
      </w:tr>
      <w:tr w:rsidR="00D06D26" w14:paraId="7A891189" w14:textId="77777777" w:rsidTr="00D06D26">
        <w:tc>
          <w:tcPr>
            <w:tcW w:w="1008" w:type="dxa"/>
          </w:tcPr>
          <w:p w14:paraId="164BB84F" w14:textId="77777777" w:rsidR="00D06D26" w:rsidRDefault="00B10973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3960" w:type="dxa"/>
          </w:tcPr>
          <w:p w14:paraId="71EA7B0C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lectronics Soldering</w:t>
            </w:r>
          </w:p>
        </w:tc>
        <w:tc>
          <w:tcPr>
            <w:tcW w:w="1109" w:type="dxa"/>
          </w:tcPr>
          <w:p w14:paraId="4B7F7F15" w14:textId="77777777" w:rsidR="00D06D26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06D26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23204A">
              <w:rPr>
                <w:rFonts w:ascii="Palatino Linotype" w:hAnsi="Palatino Linotype"/>
                <w:sz w:val="20"/>
              </w:rPr>
            </w:r>
            <w:r w:rsidR="0023204A"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4291" w:type="dxa"/>
          </w:tcPr>
          <w:p w14:paraId="753B2F0E" w14:textId="77777777" w:rsidR="00D06D26" w:rsidRDefault="00D06D26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rofessional Engineering Experience</w:t>
            </w:r>
          </w:p>
        </w:tc>
      </w:tr>
    </w:tbl>
    <w:p w14:paraId="7772B2DF" w14:textId="77777777" w:rsidR="00BF1049" w:rsidRDefault="00E65BFE">
      <w:pPr>
        <w:tabs>
          <w:tab w:val="left" w:pos="1440"/>
          <w:tab w:val="left" w:pos="2880"/>
          <w:tab w:val="left" w:pos="3780"/>
          <w:tab w:val="left" w:pos="5697"/>
          <w:tab w:val="left" w:pos="7200"/>
          <w:tab w:val="right" w:pos="8640"/>
        </w:tabs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0"/>
      </w:tblGrid>
      <w:tr w:rsidR="00BF1049" w:rsidRPr="006E7734" w14:paraId="776568BE" w14:textId="77777777" w:rsidTr="006E7734">
        <w:tc>
          <w:tcPr>
            <w:tcW w:w="10296" w:type="dxa"/>
          </w:tcPr>
          <w:p w14:paraId="064509D4" w14:textId="77777777" w:rsidR="00BF1049" w:rsidRPr="006E7734" w:rsidRDefault="00BF1049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 w:rsidRPr="006E7734">
              <w:rPr>
                <w:rFonts w:ascii="Palatino Linotype" w:hAnsi="Palatino Linotype"/>
                <w:b/>
                <w:sz w:val="20"/>
              </w:rPr>
              <w:lastRenderedPageBreak/>
              <w:t>Please elaborate on all topics marked in the last section on the previous page</w:t>
            </w:r>
            <w:r w:rsidR="0010071F">
              <w:rPr>
                <w:rFonts w:ascii="Palatino Linotype" w:hAnsi="Palatino Linotype"/>
                <w:b/>
                <w:sz w:val="20"/>
              </w:rPr>
              <w:t>.</w:t>
            </w:r>
          </w:p>
          <w:p w14:paraId="2196C463" w14:textId="77777777" w:rsidR="00A933DF" w:rsidRDefault="00BF1049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 w:rsidRPr="006E7734">
              <w:rPr>
                <w:rFonts w:ascii="Palatino Linotype" w:hAnsi="Palatino Linotype"/>
                <w:sz w:val="20"/>
              </w:rPr>
              <w:t>Include dates, context, relevant courses and descriptions. Be sure to describe your role on any project teams.</w:t>
            </w:r>
          </w:p>
          <w:p w14:paraId="2FF8D08C" w14:textId="77777777" w:rsidR="00BF1049" w:rsidRPr="006E7734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 w:rsidRPr="006E7734">
              <w:rPr>
                <w:rFonts w:ascii="Palatino Linotype" w:hAnsi="Palatino Linotype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BF1049" w:rsidRPr="006E7734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6E7734">
              <w:rPr>
                <w:rFonts w:ascii="Palatino Linotype" w:hAnsi="Palatino Linotype"/>
                <w:sz w:val="20"/>
              </w:rPr>
            </w:r>
            <w:r w:rsidRPr="006E7734">
              <w:rPr>
                <w:rFonts w:ascii="Palatino Linotype" w:hAnsi="Palatino Linotype"/>
                <w:sz w:val="20"/>
              </w:rPr>
              <w:fldChar w:fldCharType="separate"/>
            </w:r>
            <w:r w:rsidR="00BF1049" w:rsidRPr="006E7734">
              <w:rPr>
                <w:rFonts w:ascii="Palatino Linotype" w:hAnsi="Palatino Linotype"/>
                <w:sz w:val="20"/>
              </w:rPr>
              <w:t> </w:t>
            </w:r>
            <w:r w:rsidR="00BF1049" w:rsidRPr="006E7734">
              <w:rPr>
                <w:rFonts w:ascii="Palatino Linotype" w:hAnsi="Palatino Linotype"/>
                <w:sz w:val="20"/>
              </w:rPr>
              <w:t> </w:t>
            </w:r>
            <w:r w:rsidR="00BF1049" w:rsidRPr="006E7734">
              <w:rPr>
                <w:rFonts w:ascii="Palatino Linotype" w:hAnsi="Palatino Linotype"/>
                <w:sz w:val="20"/>
              </w:rPr>
              <w:t> </w:t>
            </w:r>
            <w:r w:rsidR="00BF1049" w:rsidRPr="006E7734">
              <w:rPr>
                <w:rFonts w:ascii="Palatino Linotype" w:hAnsi="Palatino Linotype"/>
                <w:sz w:val="20"/>
              </w:rPr>
              <w:t> </w:t>
            </w:r>
            <w:r w:rsidR="00BF1049" w:rsidRPr="006E7734">
              <w:rPr>
                <w:rFonts w:ascii="Palatino Linotype" w:hAnsi="Palatino Linotype"/>
                <w:sz w:val="20"/>
              </w:rPr>
              <w:t> </w:t>
            </w:r>
            <w:r w:rsidRPr="006E7734">
              <w:rPr>
                <w:rFonts w:ascii="Palatino Linotype" w:hAnsi="Palatino Linotype"/>
                <w:sz w:val="20"/>
              </w:rPr>
              <w:fldChar w:fldCharType="end"/>
            </w:r>
            <w:bookmarkEnd w:id="27"/>
          </w:p>
        </w:tc>
      </w:tr>
      <w:tr w:rsidR="00BF1049" w:rsidRPr="006E7734" w14:paraId="53301A83" w14:textId="77777777" w:rsidTr="00A933DF">
        <w:trPr>
          <w:trHeight w:val="5040"/>
        </w:trPr>
        <w:tc>
          <w:tcPr>
            <w:tcW w:w="10296" w:type="dxa"/>
          </w:tcPr>
          <w:p w14:paraId="087031B8" w14:textId="77777777" w:rsidR="00BF1049" w:rsidRPr="0010071F" w:rsidRDefault="00B10973" w:rsidP="00E61AE6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 w:rsidRPr="0010071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BF1049" w:rsidRPr="0010071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10071F">
              <w:rPr>
                <w:rFonts w:ascii="Palatino Linotype" w:hAnsi="Palatino Linotype"/>
                <w:sz w:val="20"/>
              </w:rPr>
            </w:r>
            <w:r w:rsidRPr="0010071F">
              <w:rPr>
                <w:rFonts w:ascii="Palatino Linotype" w:hAnsi="Palatino Linotype"/>
                <w:sz w:val="20"/>
              </w:rPr>
              <w:fldChar w:fldCharType="separate"/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Pr="0010071F">
              <w:rPr>
                <w:rFonts w:ascii="Palatino Linotype" w:hAnsi="Palatino Linotype"/>
                <w:sz w:val="20"/>
              </w:rPr>
              <w:fldChar w:fldCharType="end"/>
            </w:r>
            <w:bookmarkEnd w:id="28"/>
          </w:p>
        </w:tc>
      </w:tr>
      <w:tr w:rsidR="00BF1049" w:rsidRPr="006E7734" w14:paraId="0669BFBF" w14:textId="77777777" w:rsidTr="006E7734">
        <w:tc>
          <w:tcPr>
            <w:tcW w:w="10296" w:type="dxa"/>
          </w:tcPr>
          <w:p w14:paraId="7775F60B" w14:textId="77777777" w:rsidR="00BF1049" w:rsidRDefault="00BF1049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 w:rsidRPr="006E7734">
              <w:rPr>
                <w:rFonts w:ascii="Palatino Linotype" w:hAnsi="Palatino Linotype"/>
                <w:b/>
                <w:sz w:val="20"/>
              </w:rPr>
              <w:t xml:space="preserve">Why are you interested in the </w:t>
            </w:r>
            <w:r w:rsidR="00D06D26" w:rsidRPr="006E7734">
              <w:rPr>
                <w:rFonts w:ascii="Palatino Linotype" w:hAnsi="Palatino Linotype"/>
                <w:b/>
                <w:sz w:val="20"/>
              </w:rPr>
              <w:t>satellite</w:t>
            </w:r>
            <w:r w:rsidRPr="006E7734">
              <w:rPr>
                <w:rFonts w:ascii="Palatino Linotype" w:hAnsi="Palatino Linotype"/>
                <w:b/>
                <w:sz w:val="20"/>
              </w:rPr>
              <w:t xml:space="preserve"> project</w:t>
            </w:r>
            <w:r w:rsidR="00D06D26" w:rsidRPr="006E7734">
              <w:rPr>
                <w:rFonts w:ascii="Palatino Linotype" w:hAnsi="Palatino Linotype"/>
                <w:b/>
                <w:sz w:val="20"/>
              </w:rPr>
              <w:t>(s)</w:t>
            </w:r>
            <w:r w:rsidRPr="006E7734">
              <w:rPr>
                <w:rFonts w:ascii="Palatino Linotype" w:hAnsi="Palatino Linotype"/>
                <w:b/>
                <w:sz w:val="20"/>
              </w:rPr>
              <w:t>?</w:t>
            </w:r>
          </w:p>
          <w:p w14:paraId="036CF7C4" w14:textId="77777777" w:rsidR="00A933DF" w:rsidRPr="006E7734" w:rsidRDefault="00A933DF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BF1049" w:rsidRPr="006E7734" w14:paraId="376990D4" w14:textId="77777777" w:rsidTr="00A933DF">
        <w:trPr>
          <w:trHeight w:val="1260"/>
        </w:trPr>
        <w:tc>
          <w:tcPr>
            <w:tcW w:w="10296" w:type="dxa"/>
          </w:tcPr>
          <w:p w14:paraId="21EDB5F1" w14:textId="77777777" w:rsidR="00BF1049" w:rsidRPr="0010071F" w:rsidRDefault="00B10973" w:rsidP="00E61AE6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 w:rsidRPr="0010071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BF1049" w:rsidRPr="0010071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10071F">
              <w:rPr>
                <w:rFonts w:ascii="Palatino Linotype" w:hAnsi="Palatino Linotype"/>
                <w:sz w:val="20"/>
              </w:rPr>
            </w:r>
            <w:r w:rsidRPr="0010071F">
              <w:rPr>
                <w:rFonts w:ascii="Palatino Linotype" w:hAnsi="Palatino Linotype"/>
                <w:sz w:val="20"/>
              </w:rPr>
              <w:fldChar w:fldCharType="separate"/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="00E61AE6">
              <w:rPr>
                <w:rFonts w:ascii="Palatino Linotype" w:hAnsi="Palatino Linotype"/>
                <w:sz w:val="20"/>
              </w:rPr>
              <w:t> </w:t>
            </w:r>
            <w:r w:rsidRPr="0010071F">
              <w:rPr>
                <w:rFonts w:ascii="Palatino Linotype" w:hAnsi="Palatino Linotype"/>
                <w:sz w:val="20"/>
              </w:rPr>
              <w:fldChar w:fldCharType="end"/>
            </w:r>
            <w:bookmarkEnd w:id="29"/>
          </w:p>
        </w:tc>
      </w:tr>
      <w:tr w:rsidR="00BF1049" w:rsidRPr="006E7734" w14:paraId="60528A7E" w14:textId="77777777" w:rsidTr="006E7734">
        <w:tc>
          <w:tcPr>
            <w:tcW w:w="10296" w:type="dxa"/>
          </w:tcPr>
          <w:p w14:paraId="67E5EA48" w14:textId="77777777" w:rsidR="00BF1049" w:rsidRDefault="00BF1049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 w:rsidRPr="006E7734">
              <w:rPr>
                <w:rFonts w:ascii="Palatino Linotype" w:hAnsi="Palatino Linotype"/>
                <w:b/>
                <w:sz w:val="20"/>
              </w:rPr>
              <w:t>Based on info sessions and any other exposures to the project, do any specific roles interest you?</w:t>
            </w:r>
          </w:p>
          <w:p w14:paraId="7A59C11E" w14:textId="77777777" w:rsidR="00A933DF" w:rsidRPr="006E7734" w:rsidRDefault="00A933DF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BF1049" w:rsidRPr="006E7734" w14:paraId="32B31AFC" w14:textId="77777777" w:rsidTr="00A933DF">
        <w:trPr>
          <w:trHeight w:val="1890"/>
        </w:trPr>
        <w:tc>
          <w:tcPr>
            <w:tcW w:w="10296" w:type="dxa"/>
          </w:tcPr>
          <w:p w14:paraId="5997E182" w14:textId="77777777" w:rsidR="00BF1049" w:rsidRPr="0010071F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 w:rsidRPr="0010071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BF1049" w:rsidRPr="0010071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10071F">
              <w:rPr>
                <w:rFonts w:ascii="Palatino Linotype" w:hAnsi="Palatino Linotype"/>
                <w:sz w:val="20"/>
              </w:rPr>
            </w:r>
            <w:r w:rsidRPr="0010071F">
              <w:rPr>
                <w:rFonts w:ascii="Palatino Linotype" w:hAnsi="Palatino Linotype"/>
                <w:sz w:val="20"/>
              </w:rPr>
              <w:fldChar w:fldCharType="separate"/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Pr="0010071F">
              <w:rPr>
                <w:rFonts w:ascii="Palatino Linotype" w:hAnsi="Palatino Linotype"/>
                <w:sz w:val="20"/>
              </w:rPr>
              <w:fldChar w:fldCharType="end"/>
            </w:r>
            <w:bookmarkEnd w:id="30"/>
          </w:p>
        </w:tc>
      </w:tr>
      <w:tr w:rsidR="00BF1049" w:rsidRPr="006E7734" w14:paraId="7246260F" w14:textId="77777777" w:rsidTr="006E7734">
        <w:tc>
          <w:tcPr>
            <w:tcW w:w="10296" w:type="dxa"/>
          </w:tcPr>
          <w:p w14:paraId="1C1EF876" w14:textId="77777777" w:rsidR="00BF1049" w:rsidRDefault="00BF1049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 w:rsidRPr="006E7734">
              <w:rPr>
                <w:rFonts w:ascii="Palatino Linotype" w:hAnsi="Palatino Linotype"/>
                <w:b/>
                <w:sz w:val="20"/>
              </w:rPr>
              <w:t>Please write any other pertinent information for consideration below.</w:t>
            </w:r>
          </w:p>
          <w:p w14:paraId="6B2E8235" w14:textId="77777777" w:rsidR="00A933DF" w:rsidRPr="006E7734" w:rsidRDefault="00A933DF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BF1049" w:rsidRPr="006E7734" w14:paraId="0E82248F" w14:textId="77777777" w:rsidTr="00A933DF">
        <w:trPr>
          <w:trHeight w:val="2790"/>
        </w:trPr>
        <w:tc>
          <w:tcPr>
            <w:tcW w:w="10296" w:type="dxa"/>
          </w:tcPr>
          <w:p w14:paraId="082F0291" w14:textId="77777777" w:rsidR="00BF1049" w:rsidRPr="0010071F" w:rsidRDefault="00B10973" w:rsidP="006E7734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sz w:val="20"/>
              </w:rPr>
            </w:pPr>
            <w:r w:rsidRPr="0010071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BF1049" w:rsidRPr="0010071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10071F">
              <w:rPr>
                <w:rFonts w:ascii="Palatino Linotype" w:hAnsi="Palatino Linotype"/>
                <w:sz w:val="20"/>
              </w:rPr>
            </w:r>
            <w:r w:rsidRPr="0010071F">
              <w:rPr>
                <w:rFonts w:ascii="Palatino Linotype" w:hAnsi="Palatino Linotype"/>
                <w:sz w:val="20"/>
              </w:rPr>
              <w:fldChar w:fldCharType="separate"/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="00BF1049" w:rsidRPr="0010071F">
              <w:rPr>
                <w:rFonts w:ascii="Palatino Linotype" w:hAnsi="Palatino Linotype"/>
                <w:noProof/>
                <w:sz w:val="20"/>
              </w:rPr>
              <w:t> </w:t>
            </w:r>
            <w:r w:rsidRPr="0010071F">
              <w:rPr>
                <w:rFonts w:ascii="Palatino Linotype" w:hAnsi="Palatino Linotype"/>
                <w:sz w:val="20"/>
              </w:rPr>
              <w:fldChar w:fldCharType="end"/>
            </w:r>
            <w:bookmarkEnd w:id="31"/>
          </w:p>
        </w:tc>
      </w:tr>
      <w:tr w:rsidR="008B1EE8" w:rsidRPr="006E7734" w14:paraId="5C9003BE" w14:textId="77777777" w:rsidTr="008B1EE8">
        <w:trPr>
          <w:trHeight w:val="80"/>
        </w:trPr>
        <w:tc>
          <w:tcPr>
            <w:tcW w:w="10296" w:type="dxa"/>
          </w:tcPr>
          <w:p w14:paraId="31C1380C" w14:textId="77777777" w:rsidR="008B1EE8" w:rsidRPr="006E7734" w:rsidRDefault="008B1EE8" w:rsidP="006F4F9B">
            <w:pPr>
              <w:tabs>
                <w:tab w:val="left" w:pos="1440"/>
                <w:tab w:val="left" w:pos="2880"/>
                <w:tab w:val="left" w:pos="3780"/>
                <w:tab w:val="left" w:pos="5697"/>
                <w:tab w:val="left" w:pos="7200"/>
                <w:tab w:val="right" w:pos="8640"/>
              </w:tabs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If available, please attach a copy of your resume.</w:t>
            </w:r>
          </w:p>
        </w:tc>
      </w:tr>
    </w:tbl>
    <w:p w14:paraId="1BEC72A2" w14:textId="77777777" w:rsidR="00050158" w:rsidRDefault="00050158" w:rsidP="00A933DF">
      <w:pPr>
        <w:tabs>
          <w:tab w:val="left" w:pos="1440"/>
          <w:tab w:val="left" w:pos="2880"/>
          <w:tab w:val="left" w:pos="3780"/>
          <w:tab w:val="left" w:pos="5697"/>
          <w:tab w:val="left" w:pos="7200"/>
          <w:tab w:val="right" w:pos="8640"/>
        </w:tabs>
      </w:pPr>
    </w:p>
    <w:sectPr w:rsidR="00050158" w:rsidSect="00D46969">
      <w:footerReference w:type="default" r:id="rId11"/>
      <w:footnotePr>
        <w:numFmt w:val="chicago"/>
      </w:footnotePr>
      <w:pgSz w:w="12240" w:h="15840"/>
      <w:pgMar w:top="5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809F5" w14:textId="77777777" w:rsidR="0023204A" w:rsidRDefault="0023204A">
      <w:r>
        <w:separator/>
      </w:r>
    </w:p>
  </w:endnote>
  <w:endnote w:type="continuationSeparator" w:id="0">
    <w:p w14:paraId="6AA970E5" w14:textId="77777777" w:rsidR="0023204A" w:rsidRDefault="0023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D29E" w14:textId="4379BE11" w:rsidR="002D62DA" w:rsidRPr="00BF1A13" w:rsidRDefault="002D62DA" w:rsidP="00BF1A13">
    <w:pPr>
      <w:pStyle w:val="Footer"/>
      <w:jc w:val="cent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R</w:t>
    </w:r>
    <w:r w:rsidRPr="00BF1A13">
      <w:rPr>
        <w:rFonts w:ascii="Palatino Linotype" w:hAnsi="Palatino Linotype"/>
        <w:sz w:val="22"/>
        <w:szCs w:val="22"/>
      </w:rPr>
      <w:t xml:space="preserve">eturn completed application to </w:t>
    </w:r>
    <w:r w:rsidR="009E4B6E">
      <w:rPr>
        <w:rFonts w:ascii="Palatino Linotype" w:hAnsi="Palatino Linotype"/>
        <w:sz w:val="22"/>
        <w:szCs w:val="22"/>
      </w:rPr>
      <w:t>heh54@cornell.edu</w:t>
    </w:r>
    <w:r w:rsidR="00461384">
      <w:rPr>
        <w:rFonts w:ascii="Palatino Linotype" w:hAnsi="Palatino Linotype"/>
        <w:sz w:val="22"/>
        <w:szCs w:val="22"/>
      </w:rPr>
      <w:t xml:space="preserve"> by 11</w:t>
    </w:r>
    <w:r w:rsidR="00EB74A6">
      <w:rPr>
        <w:rFonts w:ascii="Palatino Linotype" w:hAnsi="Palatino Linotype"/>
        <w:sz w:val="22"/>
        <w:szCs w:val="22"/>
      </w:rPr>
      <w:t xml:space="preserve">:00PM </w:t>
    </w:r>
    <w:r w:rsidR="00461384">
      <w:rPr>
        <w:rFonts w:ascii="Palatino Linotype" w:hAnsi="Palatino Linotype"/>
        <w:sz w:val="22"/>
        <w:szCs w:val="22"/>
      </w:rPr>
      <w:t>Wed</w:t>
    </w:r>
    <w:r>
      <w:rPr>
        <w:rFonts w:ascii="Palatino Linotype" w:hAnsi="Palatino Linotype"/>
        <w:sz w:val="22"/>
        <w:szCs w:val="22"/>
      </w:rPr>
      <w:t>,</w:t>
    </w:r>
    <w:r w:rsidR="00461384">
      <w:rPr>
        <w:rFonts w:ascii="Palatino Linotype" w:hAnsi="Palatino Linotype"/>
        <w:sz w:val="22"/>
        <w:szCs w:val="22"/>
      </w:rPr>
      <w:t xml:space="preserve"> Sept. 9</w:t>
    </w:r>
    <w:r w:rsidR="00461384" w:rsidRPr="00461384">
      <w:rPr>
        <w:rFonts w:ascii="Palatino Linotype" w:hAnsi="Palatino Linotype"/>
        <w:sz w:val="22"/>
        <w:szCs w:val="22"/>
        <w:vertAlign w:val="superscript"/>
      </w:rPr>
      <w:t>th</w:t>
    </w:r>
    <w:r>
      <w:rPr>
        <w:rFonts w:ascii="Palatino Linotype" w:hAnsi="Palatino Linotype"/>
        <w:sz w:val="22"/>
        <w:szCs w:val="22"/>
      </w:rPr>
      <w:t xml:space="preserve">. </w:t>
    </w:r>
    <w:r w:rsidRPr="00BF1A13">
      <w:rPr>
        <w:rFonts w:ascii="Palatino Linotype" w:hAnsi="Palatino Linotype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9727" w14:textId="77777777" w:rsidR="0023204A" w:rsidRDefault="0023204A">
      <w:r>
        <w:separator/>
      </w:r>
    </w:p>
  </w:footnote>
  <w:footnote w:type="continuationSeparator" w:id="0">
    <w:p w14:paraId="74B2D2F2" w14:textId="77777777" w:rsidR="0023204A" w:rsidRDefault="0023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D6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F04D1"/>
    <w:multiLevelType w:val="hybridMultilevel"/>
    <w:tmpl w:val="F4FE7D28"/>
    <w:lvl w:ilvl="0" w:tplc="77A0A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4978E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E69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83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28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86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4F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0D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54B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B5D30"/>
    <w:multiLevelType w:val="hybridMultilevel"/>
    <w:tmpl w:val="9A403464"/>
    <w:lvl w:ilvl="0" w:tplc="ECEA534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Arial" w:hint="default"/>
        <w:color w:val="auto"/>
        <w:sz w:val="20"/>
      </w:rPr>
    </w:lvl>
    <w:lvl w:ilvl="1" w:tplc="9B045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C9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8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EB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E4F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67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E1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645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E04AE"/>
    <w:multiLevelType w:val="hybridMultilevel"/>
    <w:tmpl w:val="697E7DAC"/>
    <w:lvl w:ilvl="0" w:tplc="E6747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14D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849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E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EE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4A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88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86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684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8F5066"/>
    <w:multiLevelType w:val="hybridMultilevel"/>
    <w:tmpl w:val="CDCA4354"/>
    <w:lvl w:ilvl="0" w:tplc="DF1A8E1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Arial" w:hint="default"/>
        <w:color w:val="auto"/>
        <w:sz w:val="20"/>
      </w:rPr>
    </w:lvl>
    <w:lvl w:ilvl="1" w:tplc="AFF03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DCC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63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87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AC6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EE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0E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1EF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632D0"/>
    <w:multiLevelType w:val="multilevel"/>
    <w:tmpl w:val="9A403464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Aria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ocumentProtection w:edit="forms" w:enforcement="1"/>
  <w:defaultTabStop w:val="720"/>
  <w:doNotShadeFormData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DA"/>
    <w:rsid w:val="000378BF"/>
    <w:rsid w:val="00050158"/>
    <w:rsid w:val="00064374"/>
    <w:rsid w:val="00067FA8"/>
    <w:rsid w:val="000833D8"/>
    <w:rsid w:val="000A6EB3"/>
    <w:rsid w:val="0010071F"/>
    <w:rsid w:val="001427B0"/>
    <w:rsid w:val="00145890"/>
    <w:rsid w:val="00187F70"/>
    <w:rsid w:val="00194F58"/>
    <w:rsid w:val="001A4F4A"/>
    <w:rsid w:val="001F65BB"/>
    <w:rsid w:val="0021663A"/>
    <w:rsid w:val="00216B03"/>
    <w:rsid w:val="0023204A"/>
    <w:rsid w:val="002354F9"/>
    <w:rsid w:val="00265322"/>
    <w:rsid w:val="00291660"/>
    <w:rsid w:val="00297123"/>
    <w:rsid w:val="002A14F3"/>
    <w:rsid w:val="002A35A4"/>
    <w:rsid w:val="002A79B1"/>
    <w:rsid w:val="002D62DA"/>
    <w:rsid w:val="002E372E"/>
    <w:rsid w:val="002F17DA"/>
    <w:rsid w:val="00306978"/>
    <w:rsid w:val="00306EB2"/>
    <w:rsid w:val="0032562F"/>
    <w:rsid w:val="00354EED"/>
    <w:rsid w:val="0039365C"/>
    <w:rsid w:val="003A0E43"/>
    <w:rsid w:val="003B44BD"/>
    <w:rsid w:val="00446B88"/>
    <w:rsid w:val="00461384"/>
    <w:rsid w:val="00465BE0"/>
    <w:rsid w:val="00496F51"/>
    <w:rsid w:val="004B08D8"/>
    <w:rsid w:val="004B29A4"/>
    <w:rsid w:val="004B493E"/>
    <w:rsid w:val="004E4CDF"/>
    <w:rsid w:val="004F252E"/>
    <w:rsid w:val="00500269"/>
    <w:rsid w:val="00500D98"/>
    <w:rsid w:val="00523FAC"/>
    <w:rsid w:val="005317FD"/>
    <w:rsid w:val="00591CE3"/>
    <w:rsid w:val="005A4D2C"/>
    <w:rsid w:val="005B3753"/>
    <w:rsid w:val="005C425E"/>
    <w:rsid w:val="005F3DB2"/>
    <w:rsid w:val="005F4B0A"/>
    <w:rsid w:val="00617A56"/>
    <w:rsid w:val="00635F04"/>
    <w:rsid w:val="00651408"/>
    <w:rsid w:val="00697FAF"/>
    <w:rsid w:val="006D1C20"/>
    <w:rsid w:val="006D1DF1"/>
    <w:rsid w:val="006E7734"/>
    <w:rsid w:val="006F4F9B"/>
    <w:rsid w:val="007240E1"/>
    <w:rsid w:val="00724952"/>
    <w:rsid w:val="00740BD7"/>
    <w:rsid w:val="007A272A"/>
    <w:rsid w:val="007C29C9"/>
    <w:rsid w:val="007C7057"/>
    <w:rsid w:val="00804417"/>
    <w:rsid w:val="008075A8"/>
    <w:rsid w:val="00883812"/>
    <w:rsid w:val="00895BDC"/>
    <w:rsid w:val="008B1EE8"/>
    <w:rsid w:val="008B70E7"/>
    <w:rsid w:val="008C1DD7"/>
    <w:rsid w:val="008D4E78"/>
    <w:rsid w:val="008D6281"/>
    <w:rsid w:val="009011F4"/>
    <w:rsid w:val="00917C55"/>
    <w:rsid w:val="00964187"/>
    <w:rsid w:val="00985AF7"/>
    <w:rsid w:val="009A2648"/>
    <w:rsid w:val="009C3BF7"/>
    <w:rsid w:val="009C6472"/>
    <w:rsid w:val="009E4B6E"/>
    <w:rsid w:val="009E6D3B"/>
    <w:rsid w:val="00A00B37"/>
    <w:rsid w:val="00A031E3"/>
    <w:rsid w:val="00A2670F"/>
    <w:rsid w:val="00A42881"/>
    <w:rsid w:val="00A45DF0"/>
    <w:rsid w:val="00A57467"/>
    <w:rsid w:val="00A7233E"/>
    <w:rsid w:val="00A933DF"/>
    <w:rsid w:val="00AA19EB"/>
    <w:rsid w:val="00AB1064"/>
    <w:rsid w:val="00AC2E6E"/>
    <w:rsid w:val="00AD4F63"/>
    <w:rsid w:val="00AF680A"/>
    <w:rsid w:val="00B10973"/>
    <w:rsid w:val="00B12AC9"/>
    <w:rsid w:val="00B26B91"/>
    <w:rsid w:val="00B40A95"/>
    <w:rsid w:val="00B56E90"/>
    <w:rsid w:val="00B57350"/>
    <w:rsid w:val="00BA51B6"/>
    <w:rsid w:val="00BA5AA7"/>
    <w:rsid w:val="00BC1895"/>
    <w:rsid w:val="00BF1049"/>
    <w:rsid w:val="00BF1A13"/>
    <w:rsid w:val="00C06DE4"/>
    <w:rsid w:val="00C071B6"/>
    <w:rsid w:val="00C123A0"/>
    <w:rsid w:val="00C44319"/>
    <w:rsid w:val="00C76C92"/>
    <w:rsid w:val="00CC6DC1"/>
    <w:rsid w:val="00D0565C"/>
    <w:rsid w:val="00D06D26"/>
    <w:rsid w:val="00D36F93"/>
    <w:rsid w:val="00D41CC6"/>
    <w:rsid w:val="00D46969"/>
    <w:rsid w:val="00D510B8"/>
    <w:rsid w:val="00D574B0"/>
    <w:rsid w:val="00D961EE"/>
    <w:rsid w:val="00DB5541"/>
    <w:rsid w:val="00DE00FB"/>
    <w:rsid w:val="00DF5E4B"/>
    <w:rsid w:val="00E22D11"/>
    <w:rsid w:val="00E30D42"/>
    <w:rsid w:val="00E5213F"/>
    <w:rsid w:val="00E61AE6"/>
    <w:rsid w:val="00E65BFE"/>
    <w:rsid w:val="00E76C9C"/>
    <w:rsid w:val="00EB74A6"/>
    <w:rsid w:val="00EC1D6A"/>
    <w:rsid w:val="00EE1F99"/>
    <w:rsid w:val="00F12FED"/>
    <w:rsid w:val="00F33698"/>
    <w:rsid w:val="00F8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7C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69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6969"/>
    <w:rPr>
      <w:color w:val="0000FF"/>
      <w:u w:val="single"/>
    </w:rPr>
  </w:style>
  <w:style w:type="paragraph" w:styleId="FootnoteText">
    <w:name w:val="footnote text"/>
    <w:basedOn w:val="Normal"/>
    <w:semiHidden/>
    <w:rsid w:val="00D46969"/>
    <w:rPr>
      <w:sz w:val="20"/>
      <w:szCs w:val="20"/>
    </w:rPr>
  </w:style>
  <w:style w:type="character" w:styleId="FootnoteReference">
    <w:name w:val="footnote reference"/>
    <w:semiHidden/>
    <w:rsid w:val="00D46969"/>
    <w:rPr>
      <w:vertAlign w:val="superscript"/>
    </w:rPr>
  </w:style>
  <w:style w:type="paragraph" w:styleId="Header">
    <w:name w:val="header"/>
    <w:basedOn w:val="Normal"/>
    <w:rsid w:val="00BF1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A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1F99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D320ECA202F43A67131161D1FF10A" ma:contentTypeVersion="0" ma:contentTypeDescription="Create a new document." ma:contentTypeScope="" ma:versionID="7b7245033cc1276897c3ad1a69c4415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7751-F63B-44E1-9BA3-1818C261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B2DCCD-3E3B-4BB4-9613-2C650C6BD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1032-57F7-E447-8972-25561DDA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5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Orbit Inspection Nanosatellite</vt:lpstr>
    </vt:vector>
  </TitlesOfParts>
  <Company>Cornell University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Orbit Inspection Nanosatellite</dc:title>
  <dc:subject/>
  <dc:creator>Mason Peck</dc:creator>
  <cp:keywords/>
  <cp:lastModifiedBy>Hailee Elida Hettrick</cp:lastModifiedBy>
  <cp:revision>7</cp:revision>
  <cp:lastPrinted>2009-08-25T22:04:00Z</cp:lastPrinted>
  <dcterms:created xsi:type="dcterms:W3CDTF">2015-08-20T13:07:00Z</dcterms:created>
  <dcterms:modified xsi:type="dcterms:W3CDTF">2015-08-20T21:28:00Z</dcterms:modified>
</cp:coreProperties>
</file>